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08" w:rsidRPr="00711E88" w:rsidRDefault="00957008" w:rsidP="00957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7 Б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ику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 А.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846"/>
        <w:gridCol w:w="897"/>
        <w:gridCol w:w="1801"/>
        <w:gridCol w:w="4961"/>
        <w:gridCol w:w="3944"/>
        <w:gridCol w:w="3286"/>
      </w:tblGrid>
      <w:tr w:rsidR="00957008" w:rsidRPr="00AC5A09" w:rsidTr="0046406D">
        <w:tc>
          <w:tcPr>
            <w:tcW w:w="846" w:type="dxa"/>
          </w:tcPr>
          <w:p w:rsidR="00957008" w:rsidRPr="00AC5A09" w:rsidRDefault="00957008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7" w:type="dxa"/>
          </w:tcPr>
          <w:p w:rsidR="00957008" w:rsidRPr="00AC5A09" w:rsidRDefault="00957008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801" w:type="dxa"/>
          </w:tcPr>
          <w:p w:rsidR="00957008" w:rsidRPr="00AC5A09" w:rsidRDefault="00957008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961" w:type="dxa"/>
          </w:tcPr>
          <w:p w:rsidR="00957008" w:rsidRPr="00AC5A09" w:rsidRDefault="00957008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944" w:type="dxa"/>
          </w:tcPr>
          <w:p w:rsidR="00957008" w:rsidRPr="00AC5A09" w:rsidRDefault="00957008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286" w:type="dxa"/>
          </w:tcPr>
          <w:p w:rsidR="00957008" w:rsidRPr="00A03BF9" w:rsidRDefault="00957008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3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5A268D" w:rsidRPr="00AC5A09" w:rsidTr="0046406D">
        <w:tc>
          <w:tcPr>
            <w:tcW w:w="846" w:type="dxa"/>
          </w:tcPr>
          <w:p w:rsidR="005A268D" w:rsidRPr="00A03BF9" w:rsidRDefault="005A268D" w:rsidP="0046406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B15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</w:tcPr>
          <w:p w:rsidR="005A268D" w:rsidRPr="00F3657B" w:rsidRDefault="005A268D" w:rsidP="0046406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5A268D" w:rsidRPr="00CB6ACD" w:rsidRDefault="005A268D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</w:tc>
        <w:tc>
          <w:tcPr>
            <w:tcW w:w="4961" w:type="dxa"/>
          </w:tcPr>
          <w:p w:rsidR="005A268D" w:rsidRDefault="005A268D" w:rsidP="0046406D">
            <w:r>
              <w:rPr>
                <w:rFonts w:ascii="Times New Roman" w:hAnsi="Times New Roman" w:cs="Times New Roman"/>
                <w:sz w:val="28"/>
                <w:szCs w:val="28"/>
              </w:rPr>
              <w:t>Частица как часть речи. Разряды частиц.</w:t>
            </w:r>
          </w:p>
        </w:tc>
        <w:tc>
          <w:tcPr>
            <w:tcW w:w="3944" w:type="dxa"/>
          </w:tcPr>
          <w:p w:rsidR="005A268D" w:rsidRDefault="005A268D" w:rsidP="0046406D"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91-192 выучить разряды, упр. 466 ( выполнить и прислать  21.04 до 16.00)</w:t>
            </w:r>
          </w:p>
        </w:tc>
        <w:tc>
          <w:tcPr>
            <w:tcW w:w="3286" w:type="dxa"/>
          </w:tcPr>
          <w:p w:rsidR="005A268D" w:rsidRDefault="005A268D" w:rsidP="0046406D">
            <w:pPr>
              <w:jc w:val="center"/>
            </w:pPr>
            <w:r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89612818877</w:t>
            </w:r>
          </w:p>
          <w:p w:rsidR="005A268D" w:rsidRDefault="005A268D" w:rsidP="0046406D">
            <w:pPr>
              <w:jc w:val="center"/>
            </w:pPr>
            <w:r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turchinova.iulia@yandex.ru</w:t>
            </w:r>
          </w:p>
        </w:tc>
      </w:tr>
      <w:tr w:rsidR="00005A95" w:rsidRPr="00AC5A09" w:rsidTr="0046406D">
        <w:tc>
          <w:tcPr>
            <w:tcW w:w="846" w:type="dxa"/>
          </w:tcPr>
          <w:p w:rsidR="00005A95" w:rsidRPr="00AC5A09" w:rsidRDefault="00005A95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005A95" w:rsidRPr="004B5C1B" w:rsidRDefault="00005A95" w:rsidP="0046406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005A95" w:rsidRPr="00CB6ACD" w:rsidRDefault="00005A95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4961" w:type="dxa"/>
          </w:tcPr>
          <w:p w:rsidR="00005A95" w:rsidRPr="00005A95" w:rsidRDefault="00005A95" w:rsidP="0046406D">
            <w:pPr>
              <w:rPr>
                <w:rFonts w:ascii="Times New Roman" w:hAnsi="Times New Roman"/>
                <w:sz w:val="28"/>
                <w:szCs w:val="28"/>
              </w:rPr>
            </w:pPr>
            <w:r w:rsidRPr="00005A95">
              <w:rPr>
                <w:rFonts w:ascii="Times New Roman" w:hAnsi="Times New Roman"/>
                <w:sz w:val="28"/>
                <w:szCs w:val="28"/>
              </w:rPr>
              <w:t>Оксиды. Кислоты.</w:t>
            </w:r>
          </w:p>
          <w:p w:rsidR="00005A95" w:rsidRPr="00005A95" w:rsidRDefault="00005A95" w:rsidP="0046406D">
            <w:pPr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Pr="00005A95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6DWoxy7v1VQ</w:t>
              </w:r>
            </w:hyperlink>
          </w:p>
        </w:tc>
        <w:tc>
          <w:tcPr>
            <w:tcW w:w="3944" w:type="dxa"/>
          </w:tcPr>
          <w:p w:rsidR="00005A95" w:rsidRPr="00005A95" w:rsidRDefault="00005A95" w:rsidP="0046406D">
            <w:pPr>
              <w:rPr>
                <w:rFonts w:ascii="Times New Roman" w:hAnsi="Times New Roman"/>
                <w:sz w:val="28"/>
                <w:szCs w:val="28"/>
              </w:rPr>
            </w:pPr>
            <w:r w:rsidRPr="00005A95">
              <w:rPr>
                <w:rFonts w:ascii="Times New Roman" w:hAnsi="Times New Roman"/>
                <w:sz w:val="28"/>
                <w:szCs w:val="28"/>
              </w:rPr>
              <w:t>Подготовить конспект «Оксиды. Кислоты».</w:t>
            </w:r>
          </w:p>
          <w:p w:rsidR="00005A95" w:rsidRPr="00005A95" w:rsidRDefault="00005A95" w:rsidP="0046406D">
            <w:pPr>
              <w:rPr>
                <w:rFonts w:ascii="Times New Roman" w:hAnsi="Times New Roman"/>
                <w:sz w:val="28"/>
                <w:szCs w:val="28"/>
              </w:rPr>
            </w:pPr>
            <w:r w:rsidRPr="00005A95">
              <w:rPr>
                <w:rFonts w:ascii="Times New Roman" w:hAnsi="Times New Roman"/>
                <w:sz w:val="28"/>
                <w:szCs w:val="28"/>
              </w:rPr>
              <w:t xml:space="preserve">Фото выполненного конспекта выслать 21.04 до 15:00  на </w:t>
            </w:r>
            <w:proofErr w:type="spellStart"/>
            <w:r w:rsidRPr="00005A95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005A95">
              <w:rPr>
                <w:rFonts w:ascii="Times New Roman" w:hAnsi="Times New Roman"/>
                <w:sz w:val="28"/>
                <w:szCs w:val="28"/>
              </w:rPr>
              <w:t>. почту</w:t>
            </w:r>
          </w:p>
        </w:tc>
        <w:tc>
          <w:tcPr>
            <w:tcW w:w="3286" w:type="dxa"/>
          </w:tcPr>
          <w:p w:rsidR="00005A95" w:rsidRPr="00643E25" w:rsidRDefault="00005A95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kocheva</w:t>
            </w:r>
            <w:proofErr w:type="spellEnd"/>
            <w:r w:rsidRPr="0013564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xana</w:t>
            </w:r>
            <w:proofErr w:type="spellEnd"/>
            <w:r w:rsidRPr="00CF30D3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F30D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6123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C3694" w:rsidRPr="00AC5A09" w:rsidTr="0046406D">
        <w:tc>
          <w:tcPr>
            <w:tcW w:w="846" w:type="dxa"/>
          </w:tcPr>
          <w:p w:rsidR="008C3694" w:rsidRPr="00AC5A09" w:rsidRDefault="008C3694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8C3694" w:rsidRPr="004B5C1B" w:rsidRDefault="008C3694" w:rsidP="0046406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8C3694" w:rsidRPr="00CB6ACD" w:rsidRDefault="008C3694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961" w:type="dxa"/>
          </w:tcPr>
          <w:p w:rsidR="008C3694" w:rsidRPr="008C3694" w:rsidRDefault="008C3694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694">
              <w:rPr>
                <w:rFonts w:ascii="Times New Roman" w:hAnsi="Times New Roman" w:cs="Times New Roman"/>
                <w:sz w:val="28"/>
                <w:szCs w:val="28"/>
              </w:rPr>
              <w:t>Способ сложения</w:t>
            </w:r>
          </w:p>
          <w:p w:rsidR="008C3694" w:rsidRPr="008C3694" w:rsidRDefault="008C3694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694">
              <w:rPr>
                <w:rFonts w:ascii="Times New Roman" w:hAnsi="Times New Roman" w:cs="Times New Roman"/>
                <w:sz w:val="28"/>
                <w:szCs w:val="28"/>
              </w:rPr>
              <w:t>Учебник параграф35, с.225-227</w:t>
            </w:r>
          </w:p>
          <w:p w:rsidR="008C3694" w:rsidRPr="008C3694" w:rsidRDefault="008C3694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</w:tcPr>
          <w:p w:rsidR="008C3694" w:rsidRPr="008C3694" w:rsidRDefault="008C3694" w:rsidP="004640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694">
              <w:rPr>
                <w:rFonts w:ascii="Times New Roman" w:hAnsi="Times New Roman" w:cs="Times New Roman"/>
                <w:sz w:val="28"/>
                <w:szCs w:val="28"/>
              </w:rPr>
              <w:t xml:space="preserve">Пройти по ссылке </w:t>
            </w:r>
            <w:hyperlink r:id="rId7" w:history="1">
              <w:r w:rsidRPr="008C369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C36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8C369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8C36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C369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8C36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8C369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</w:t>
              </w:r>
              <w:r w:rsidRPr="008C36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</w:t>
              </w:r>
              <w:r w:rsidRPr="008C369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C</w:t>
              </w:r>
              <w:r w:rsidRPr="008C36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6</w:t>
              </w:r>
              <w:proofErr w:type="spellStart"/>
              <w:r w:rsidRPr="008C369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vxn</w:t>
              </w:r>
              <w:proofErr w:type="spellEnd"/>
              <w:r w:rsidRPr="008C369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Pr="008C369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Q</w:t>
              </w:r>
            </w:hyperlink>
            <w:r w:rsidRPr="008C3694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 и решить систему уравнений, состоящую из двух уравнений: 4х-3у=12 и 4х+6у=-3  способом сложения (задание выполнить, фото прислать на </w:t>
            </w:r>
            <w:proofErr w:type="spellStart"/>
            <w:r w:rsidRPr="008C3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C3694">
              <w:rPr>
                <w:rFonts w:ascii="Times New Roman" w:hAnsi="Times New Roman" w:cs="Times New Roman"/>
                <w:sz w:val="28"/>
                <w:szCs w:val="28"/>
              </w:rPr>
              <w:t xml:space="preserve"> 20.04. до 15:00)</w:t>
            </w:r>
          </w:p>
        </w:tc>
        <w:tc>
          <w:tcPr>
            <w:tcW w:w="3286" w:type="dxa"/>
          </w:tcPr>
          <w:p w:rsidR="008C3694" w:rsidRPr="003D110A" w:rsidRDefault="008C3694" w:rsidP="0046406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94" w:rsidRPr="003D110A" w:rsidRDefault="008C3694" w:rsidP="0046406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94" w:rsidRPr="003D110A" w:rsidRDefault="008C3694" w:rsidP="0046406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10A">
              <w:rPr>
                <w:rFonts w:ascii="Times New Roman" w:hAnsi="Times New Roman" w:cs="Times New Roman"/>
                <w:sz w:val="28"/>
                <w:szCs w:val="28"/>
              </w:rPr>
              <w:t>Тел.89896329620</w:t>
            </w:r>
          </w:p>
        </w:tc>
      </w:tr>
      <w:tr w:rsidR="006B673A" w:rsidRPr="00AC5A09" w:rsidTr="0046406D">
        <w:tc>
          <w:tcPr>
            <w:tcW w:w="846" w:type="dxa"/>
          </w:tcPr>
          <w:p w:rsidR="006B673A" w:rsidRPr="00AC5A09" w:rsidRDefault="006B673A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B673A" w:rsidRPr="004B5C1B" w:rsidRDefault="006B673A" w:rsidP="0046406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B673A" w:rsidRPr="00CB6ACD" w:rsidRDefault="006B673A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spellEnd"/>
          </w:p>
        </w:tc>
        <w:tc>
          <w:tcPr>
            <w:tcW w:w="4961" w:type="dxa"/>
          </w:tcPr>
          <w:p w:rsidR="006B673A" w:rsidRDefault="006B673A" w:rsidP="0046406D"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.В.Маяковский «Хорошее отношение  к лошадям»</w:t>
            </w:r>
          </w:p>
        </w:tc>
        <w:tc>
          <w:tcPr>
            <w:tcW w:w="3944" w:type="dxa"/>
          </w:tcPr>
          <w:p w:rsidR="006B673A" w:rsidRDefault="006B673A" w:rsidP="0046406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тр.112-113 выучить наизусть и по возможности прислать видео — отче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sApp</w:t>
            </w:r>
            <w:proofErr w:type="spellEnd"/>
          </w:p>
        </w:tc>
        <w:tc>
          <w:tcPr>
            <w:tcW w:w="3286" w:type="dxa"/>
          </w:tcPr>
          <w:p w:rsidR="006B673A" w:rsidRDefault="006B673A" w:rsidP="0046406D">
            <w:r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89612818877</w:t>
            </w:r>
          </w:p>
        </w:tc>
      </w:tr>
      <w:tr w:rsidR="00B743B2" w:rsidRPr="00AC5A09" w:rsidTr="0046406D">
        <w:tc>
          <w:tcPr>
            <w:tcW w:w="846" w:type="dxa"/>
          </w:tcPr>
          <w:p w:rsidR="00B743B2" w:rsidRPr="00AC5A09" w:rsidRDefault="00B743B2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B743B2" w:rsidRPr="004B5C1B" w:rsidRDefault="00B743B2" w:rsidP="0046406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B743B2" w:rsidRPr="00CB6ACD" w:rsidRDefault="00B743B2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4961" w:type="dxa"/>
          </w:tcPr>
          <w:p w:rsidR="00B743B2" w:rsidRPr="00B743B2" w:rsidRDefault="00B743B2" w:rsidP="0046406D">
            <w:pPr>
              <w:tabs>
                <w:tab w:val="left" w:leader="dot" w:pos="5854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B743B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витие животных с превращением и без превращения.</w:t>
            </w:r>
          </w:p>
          <w:p w:rsidR="00B743B2" w:rsidRPr="00B743B2" w:rsidRDefault="00B743B2" w:rsidP="0046406D">
            <w:pPr>
              <w:tabs>
                <w:tab w:val="left" w:leader="dot" w:pos="5854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3944" w:type="dxa"/>
          </w:tcPr>
          <w:p w:rsidR="00B743B2" w:rsidRPr="00B743B2" w:rsidRDefault="00B743B2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3B2">
              <w:rPr>
                <w:rFonts w:ascii="Times New Roman" w:hAnsi="Times New Roman" w:cs="Times New Roman"/>
                <w:sz w:val="28"/>
                <w:szCs w:val="28"/>
              </w:rPr>
              <w:t xml:space="preserve">Изучить параграф 47. </w:t>
            </w:r>
            <w:r w:rsidRPr="00B74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ьменно ответить </w:t>
            </w:r>
            <w:r w:rsidRPr="00B743B2">
              <w:rPr>
                <w:rFonts w:ascii="Times New Roman" w:hAnsi="Times New Roman" w:cs="Times New Roman"/>
                <w:sz w:val="28"/>
                <w:szCs w:val="28"/>
              </w:rPr>
              <w:t xml:space="preserve">  на вопросы 1-3  на стр. 246</w:t>
            </w:r>
          </w:p>
          <w:p w:rsidR="00B743B2" w:rsidRPr="00B743B2" w:rsidRDefault="00B743B2" w:rsidP="00B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3B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(Работу  выполнить в рабочей </w:t>
            </w:r>
            <w:r w:rsidRPr="00B743B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тетради 20.04 до 17.00 и отправить на электронную почту)</w:t>
            </w:r>
          </w:p>
        </w:tc>
        <w:tc>
          <w:tcPr>
            <w:tcW w:w="3286" w:type="dxa"/>
          </w:tcPr>
          <w:p w:rsidR="00B743B2" w:rsidRPr="006159A5" w:rsidRDefault="00B743B2" w:rsidP="0046406D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6159A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melyanowa</w:t>
              </w:r>
              <w:r w:rsidRPr="006159A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159A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na</w:t>
              </w:r>
              <w:r w:rsidRPr="006159A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14@</w:t>
              </w:r>
              <w:r w:rsidRPr="006159A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</w:t>
              </w:r>
              <w:r w:rsidRPr="006159A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dex.</w:t>
              </w:r>
              <w:r w:rsidRPr="006159A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43B2" w:rsidRPr="006159A5" w:rsidRDefault="00B743B2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58F" w:rsidRPr="00AC5A09" w:rsidTr="0046406D">
        <w:tc>
          <w:tcPr>
            <w:tcW w:w="846" w:type="dxa"/>
          </w:tcPr>
          <w:p w:rsidR="00B9358F" w:rsidRPr="00AC5A09" w:rsidRDefault="00B9358F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B9358F" w:rsidRPr="004B5C1B" w:rsidRDefault="00B9358F" w:rsidP="0046406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B9358F" w:rsidRPr="00CB6ACD" w:rsidRDefault="00B9358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4961" w:type="dxa"/>
          </w:tcPr>
          <w:p w:rsidR="00B9358F" w:rsidRDefault="00B9358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лат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ы</w:t>
            </w:r>
          </w:p>
          <w:p w:rsidR="00B9358F" w:rsidRPr="00AC5A09" w:rsidRDefault="00B9358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п. 52</w:t>
            </w:r>
          </w:p>
        </w:tc>
        <w:tc>
          <w:tcPr>
            <w:tcW w:w="3944" w:type="dxa"/>
          </w:tcPr>
          <w:p w:rsidR="00B9358F" w:rsidRDefault="00B9358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2</w:t>
            </w:r>
          </w:p>
          <w:p w:rsidR="00B9358F" w:rsidRDefault="00B9358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тради сообщение «Природа и обыча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лат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»</w:t>
            </w:r>
          </w:p>
          <w:p w:rsidR="00B9358F" w:rsidRPr="00AC5A09" w:rsidRDefault="00B9358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A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выполненного задания высл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4 до 14</w:t>
            </w:r>
            <w:r w:rsidRPr="002F2A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00 в </w:t>
            </w:r>
            <w:proofErr w:type="spellStart"/>
            <w:r w:rsidRPr="002F2A1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2F2A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043404843и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.почту</w:t>
            </w:r>
            <w:proofErr w:type="spellEnd"/>
          </w:p>
        </w:tc>
        <w:tc>
          <w:tcPr>
            <w:tcW w:w="3286" w:type="dxa"/>
          </w:tcPr>
          <w:p w:rsidR="00B9358F" w:rsidRPr="002F2A10" w:rsidRDefault="00B9358F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tsenko</w:t>
            </w:r>
            <w:proofErr w:type="spellEnd"/>
            <w:r w:rsidRPr="002F2A10">
              <w:rPr>
                <w:rFonts w:ascii="Times New Roman" w:hAnsi="Times New Roman" w:cs="Times New Roman"/>
                <w:sz w:val="28"/>
                <w:szCs w:val="28"/>
              </w:rPr>
              <w:t>1969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Pr="002F2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C4CBF" w:rsidRPr="00AC5A09" w:rsidTr="0046406D"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:rsidR="001C4CBF" w:rsidRPr="00AC5A09" w:rsidRDefault="001C4CBF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</w:tcBorders>
          </w:tcPr>
          <w:p w:rsidR="001C4CBF" w:rsidRPr="004B5C1B" w:rsidRDefault="001C4CBF" w:rsidP="0046406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1C4CBF" w:rsidRPr="00CB6ACD" w:rsidRDefault="001C4CB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4CBF" w:rsidRPr="00CB6ACD" w:rsidRDefault="001C4CB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Дыгай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1C4CBF" w:rsidRPr="00CB6ACD" w:rsidRDefault="001C4CB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BF" w:rsidRPr="00CB6ACD" w:rsidRDefault="001C4CB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BF" w:rsidRPr="00CB6ACD" w:rsidRDefault="001C4CB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BF" w:rsidRPr="00CB6ACD" w:rsidRDefault="001C4CB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BF" w:rsidRPr="00CB6ACD" w:rsidRDefault="001C4CB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1C4CBF" w:rsidRPr="009534E9" w:rsidRDefault="001C4CBF" w:rsidP="0046406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4E9">
              <w:rPr>
                <w:rFonts w:ascii="Times New Roman" w:eastAsia="Calibri" w:hAnsi="Times New Roman" w:cs="Times New Roman"/>
                <w:sz w:val="28"/>
                <w:szCs w:val="28"/>
              </w:rPr>
              <w:t>Тест по теме: «Время покупок»</w:t>
            </w:r>
          </w:p>
        </w:tc>
        <w:tc>
          <w:tcPr>
            <w:tcW w:w="3944" w:type="dxa"/>
            <w:tcBorders>
              <w:top w:val="single" w:sz="12" w:space="0" w:color="auto"/>
            </w:tcBorders>
          </w:tcPr>
          <w:p w:rsidR="001C4CBF" w:rsidRPr="009534E9" w:rsidRDefault="001C4CBF" w:rsidP="004640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4E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L</w:t>
            </w:r>
            <w:r w:rsidRPr="00953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 М 9 повторить слова</w:t>
            </w:r>
          </w:p>
          <w:p w:rsidR="001C4CBF" w:rsidRPr="009534E9" w:rsidRDefault="001C4CBF" w:rsidP="004640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4E9">
              <w:rPr>
                <w:rFonts w:ascii="Times New Roman" w:eastAsia="Calibri" w:hAnsi="Times New Roman" w:cs="Times New Roman"/>
                <w:sz w:val="28"/>
                <w:szCs w:val="28"/>
              </w:rPr>
              <w:t>Учебник стр.90 упр.4</w:t>
            </w:r>
          </w:p>
          <w:p w:rsidR="001C4CBF" w:rsidRPr="009534E9" w:rsidRDefault="001C4CBF" w:rsidP="0046406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дание выполнить и прислать фот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я  22</w:t>
            </w:r>
            <w:r w:rsidRPr="00953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4. до 12.00 на </w:t>
            </w:r>
            <w:r w:rsidRPr="009534E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534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534E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9534E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C4CBF" w:rsidRPr="009534E9" w:rsidRDefault="001C4CBF" w:rsidP="0046406D">
            <w:pPr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9534E9">
              <w:rPr>
                <w:rFonts w:ascii="Times New Roman" w:eastAsia="Calibri" w:hAnsi="Times New Roman" w:cs="Times New Roman"/>
                <w:sz w:val="28"/>
              </w:rPr>
              <w:t>В тетрадях обязательно писать дату, стр., номер упр.; предложения писать полностью.</w:t>
            </w:r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1C4CBF" w:rsidRPr="003A563C" w:rsidRDefault="001C4CBF" w:rsidP="00464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56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ksana.dygai@yandex.ru</w:t>
            </w:r>
          </w:p>
        </w:tc>
      </w:tr>
      <w:tr w:rsidR="007B0E1F" w:rsidRPr="00AC5A09" w:rsidTr="0046406D">
        <w:tc>
          <w:tcPr>
            <w:tcW w:w="846" w:type="dxa"/>
            <w:vMerge/>
          </w:tcPr>
          <w:p w:rsidR="007B0E1F" w:rsidRDefault="007B0E1F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7B0E1F" w:rsidRPr="004B5C1B" w:rsidRDefault="007B0E1F" w:rsidP="004640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7B0E1F" w:rsidRPr="00CB6ACD" w:rsidRDefault="007B0E1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7B0E1F" w:rsidRDefault="007B0E1F" w:rsidP="0046406D">
            <w:pPr>
              <w:tabs>
                <w:tab w:val="right" w:pos="43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нформации от вредоносных программ</w:t>
            </w:r>
          </w:p>
          <w:p w:rsidR="007B0E1F" w:rsidRPr="00236F2C" w:rsidRDefault="007B0E1F" w:rsidP="0046406D">
            <w:pPr>
              <w:tabs>
                <w:tab w:val="right" w:pos="43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A14DA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aklass.ru/TestWork/Join/mja3SYt15kSe8xMu2wB8Yg</w:t>
              </w:r>
            </w:hyperlink>
          </w:p>
        </w:tc>
        <w:tc>
          <w:tcPr>
            <w:tcW w:w="3944" w:type="dxa"/>
            <w:tcBorders>
              <w:top w:val="single" w:sz="12" w:space="0" w:color="auto"/>
            </w:tcBorders>
          </w:tcPr>
          <w:p w:rsidR="007B0E1F" w:rsidRDefault="007B0E1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доступно по ссылке на сайте Я.Класс </w:t>
            </w:r>
          </w:p>
          <w:p w:rsidR="007B0E1F" w:rsidRPr="00AC5A09" w:rsidRDefault="007B0E1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A14DA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aklass.ru/TestWork/Join/Jglj4joMzEWinZMIGztJXg</w:t>
              </w:r>
            </w:hyperlink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7B0E1F" w:rsidRDefault="007B0E1F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C268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kononova</w:t>
              </w:r>
              <w:r w:rsidRPr="00007C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3@</w:t>
              </w:r>
              <w:r w:rsidRPr="00C268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07C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268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7B0E1F" w:rsidRPr="007717EB" w:rsidRDefault="007B0E1F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телеграмм 89885341419 </w:t>
            </w:r>
          </w:p>
        </w:tc>
      </w:tr>
      <w:tr w:rsidR="00D73799" w:rsidRPr="00AC5A09" w:rsidTr="0046406D">
        <w:tc>
          <w:tcPr>
            <w:tcW w:w="846" w:type="dxa"/>
            <w:vMerge w:val="restart"/>
          </w:tcPr>
          <w:p w:rsidR="00D73799" w:rsidRPr="00AC5A09" w:rsidRDefault="00D73799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 w:val="restart"/>
          </w:tcPr>
          <w:p w:rsidR="00D73799" w:rsidRPr="004B5C1B" w:rsidRDefault="00D73799" w:rsidP="0046406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D73799" w:rsidRPr="00CB6ACD" w:rsidRDefault="00D73799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3799" w:rsidRPr="00CB6ACD" w:rsidRDefault="00D73799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Шамшудинова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4961" w:type="dxa"/>
          </w:tcPr>
          <w:p w:rsidR="00D73799" w:rsidRPr="008F472D" w:rsidRDefault="00D73799" w:rsidP="004640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теме: «Время покупок»</w:t>
            </w:r>
          </w:p>
        </w:tc>
        <w:tc>
          <w:tcPr>
            <w:tcW w:w="3944" w:type="dxa"/>
          </w:tcPr>
          <w:p w:rsidR="00D73799" w:rsidRPr="003857CD" w:rsidRDefault="00D73799" w:rsidP="00464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</w:t>
            </w:r>
            <w:r w:rsidRPr="003857CD"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  <w:r w:rsidRPr="005E3E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857CD">
              <w:rPr>
                <w:rFonts w:ascii="Times New Roman" w:hAnsi="Times New Roman" w:cs="Times New Roman"/>
                <w:sz w:val="28"/>
                <w:szCs w:val="28"/>
              </w:rPr>
              <w:t xml:space="preserve"> 9 повторить слова</w:t>
            </w:r>
          </w:p>
          <w:p w:rsidR="00D73799" w:rsidRPr="003857CD" w:rsidRDefault="00D73799" w:rsidP="00464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90 упр.4</w:t>
            </w:r>
          </w:p>
          <w:p w:rsidR="00D73799" w:rsidRDefault="00D73799" w:rsidP="004640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лать фото выполнения  22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 12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73799" w:rsidRDefault="00D73799" w:rsidP="0046406D">
            <w:pPr>
              <w:contextualSpacing/>
              <w:rPr>
                <w:rFonts w:ascii="Times New Roman" w:eastAsia="Calibri" w:hAnsi="Times New Roman" w:cs="Times New Roman"/>
                <w:sz w:val="28"/>
              </w:rPr>
            </w:pPr>
            <w:hyperlink r:id="rId12" w:history="1">
              <w:r w:rsidRPr="001B0A66">
                <w:rPr>
                  <w:rStyle w:val="a4"/>
                  <w:rFonts w:ascii="Times New Roman" w:eastAsia="Calibri" w:hAnsi="Times New Roman" w:cs="Times New Roman"/>
                  <w:sz w:val="28"/>
                </w:rPr>
                <w:t>shakir.shamshudinov.53@mail.r</w:t>
              </w:r>
              <w:r w:rsidRPr="001B0A66">
                <w:rPr>
                  <w:rStyle w:val="a4"/>
                  <w:rFonts w:ascii="Times New Roman" w:eastAsia="Calibri" w:hAnsi="Times New Roman" w:cs="Times New Roman"/>
                  <w:sz w:val="28"/>
                </w:rPr>
                <w:lastRenderedPageBreak/>
                <w:t>u</w:t>
              </w:r>
            </w:hyperlink>
          </w:p>
          <w:p w:rsidR="00D73799" w:rsidRDefault="00D73799" w:rsidP="0046406D">
            <w:pPr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дания присылать в строго указанные сроки</w:t>
            </w:r>
          </w:p>
          <w:p w:rsidR="00D73799" w:rsidRDefault="00D73799" w:rsidP="0046406D">
            <w:pPr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 тетрадях обязательно писать дату, стр., номер упр.; предложения писать полностью.</w:t>
            </w:r>
          </w:p>
          <w:p w:rsidR="00D73799" w:rsidRPr="001B0A66" w:rsidRDefault="00D73799" w:rsidP="004640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Если д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упр-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>, то присылать их вместе.</w:t>
            </w:r>
          </w:p>
        </w:tc>
        <w:tc>
          <w:tcPr>
            <w:tcW w:w="3286" w:type="dxa"/>
          </w:tcPr>
          <w:p w:rsidR="00D73799" w:rsidRPr="005D4A74" w:rsidRDefault="00D73799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28-609-34-05</w:t>
            </w:r>
          </w:p>
        </w:tc>
      </w:tr>
      <w:tr w:rsidR="007B0E1F" w:rsidRPr="00AC5A09" w:rsidTr="0046406D">
        <w:tc>
          <w:tcPr>
            <w:tcW w:w="846" w:type="dxa"/>
            <w:vMerge/>
          </w:tcPr>
          <w:p w:rsidR="007B0E1F" w:rsidRPr="00AC5A09" w:rsidRDefault="007B0E1F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7B0E1F" w:rsidRPr="004B5C1B" w:rsidRDefault="007B0E1F" w:rsidP="004640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7B0E1F" w:rsidRPr="00CB6ACD" w:rsidRDefault="007B0E1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4961" w:type="dxa"/>
          </w:tcPr>
          <w:p w:rsidR="007B0E1F" w:rsidRDefault="007B0E1F" w:rsidP="0046406D">
            <w:pPr>
              <w:tabs>
                <w:tab w:val="right" w:pos="43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нформации от вредоносных программ</w:t>
            </w:r>
          </w:p>
          <w:p w:rsidR="007B0E1F" w:rsidRPr="00236F2C" w:rsidRDefault="007B0E1F" w:rsidP="0046406D">
            <w:pPr>
              <w:tabs>
                <w:tab w:val="right" w:pos="43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A14DA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aklass.ru/TestWork/Join/mja3SYt15kSe8xMu2wB8Yg</w:t>
              </w:r>
            </w:hyperlink>
          </w:p>
        </w:tc>
        <w:tc>
          <w:tcPr>
            <w:tcW w:w="3944" w:type="dxa"/>
          </w:tcPr>
          <w:p w:rsidR="007B0E1F" w:rsidRDefault="007B0E1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доступно по ссылке на сайте Я.Класс </w:t>
            </w:r>
          </w:p>
          <w:p w:rsidR="007B0E1F" w:rsidRPr="00AC5A09" w:rsidRDefault="007B0E1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A14DA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aklass.ru/TestWork/Join/Jglj4joMzEWinZMIGztJXg</w:t>
              </w:r>
            </w:hyperlink>
          </w:p>
        </w:tc>
        <w:tc>
          <w:tcPr>
            <w:tcW w:w="3286" w:type="dxa"/>
          </w:tcPr>
          <w:p w:rsidR="007B0E1F" w:rsidRDefault="007B0E1F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C268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kononova</w:t>
              </w:r>
              <w:r w:rsidRPr="00007C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3@</w:t>
              </w:r>
              <w:r w:rsidRPr="00C268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07C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268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7B0E1F" w:rsidRPr="007717EB" w:rsidRDefault="007B0E1F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телеграмм 89885341419 </w:t>
            </w:r>
          </w:p>
        </w:tc>
      </w:tr>
      <w:tr w:rsidR="0063524B" w:rsidRPr="00AC5A09" w:rsidTr="0046406D">
        <w:tc>
          <w:tcPr>
            <w:tcW w:w="846" w:type="dxa"/>
          </w:tcPr>
          <w:p w:rsidR="0063524B" w:rsidRPr="00AC5A09" w:rsidRDefault="0063524B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3524B" w:rsidRPr="004B5C1B" w:rsidRDefault="0063524B" w:rsidP="0046406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3524B" w:rsidRPr="00CB6ACD" w:rsidRDefault="0063524B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961" w:type="dxa"/>
          </w:tcPr>
          <w:p w:rsidR="0063524B" w:rsidRDefault="0063524B" w:rsidP="004640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ссия в системе международных отношений</w:t>
            </w:r>
            <w:r w:rsidRPr="00324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63524B" w:rsidRDefault="0063524B" w:rsidP="004640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85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чебник </w:t>
            </w:r>
            <w:r w:rsidRPr="00F8577A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 стр. 61 - 66</w:t>
            </w:r>
          </w:p>
          <w:p w:rsidR="0063524B" w:rsidRPr="00F8577A" w:rsidRDefault="0063524B" w:rsidP="004640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4" w:type="dxa"/>
          </w:tcPr>
          <w:p w:rsidR="0063524B" w:rsidRDefault="0063524B" w:rsidP="004640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56, вопросы и задания для работы с текстом параграфа № 3, 5, 8 (ответить устно)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86" w:type="dxa"/>
          </w:tcPr>
          <w:p w:rsidR="0063524B" w:rsidRPr="000F54D5" w:rsidRDefault="0063524B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0F54D5">
                <w:rPr>
                  <w:rStyle w:val="a4"/>
                </w:rPr>
                <w:t>elena.krikunova@inbox.ru</w:t>
              </w:r>
            </w:hyperlink>
          </w:p>
        </w:tc>
      </w:tr>
      <w:tr w:rsidR="00E3595E" w:rsidRPr="00AC5A09" w:rsidTr="0046406D">
        <w:tc>
          <w:tcPr>
            <w:tcW w:w="846" w:type="dxa"/>
          </w:tcPr>
          <w:p w:rsidR="00E3595E" w:rsidRPr="00AC5A09" w:rsidRDefault="00E3595E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E3595E" w:rsidRPr="004B5C1B" w:rsidRDefault="00E3595E" w:rsidP="0046406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E3595E" w:rsidRPr="00CB6ACD" w:rsidRDefault="00E3595E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961" w:type="dxa"/>
          </w:tcPr>
          <w:p w:rsidR="00E3595E" w:rsidRDefault="00E3595E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йствие человека на природу.</w:t>
            </w:r>
          </w:p>
          <w:p w:rsidR="00E3595E" w:rsidRDefault="00E3595E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чебник </w:t>
            </w:r>
            <w:r w:rsidRPr="00F8577A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44" w:type="dxa"/>
          </w:tcPr>
          <w:p w:rsidR="00E3595E" w:rsidRDefault="00E3595E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31, Раздел "В классе и дома" задание  № 1 (выполнить в тетради 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ла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 до 21.04 до 18</w:t>
            </w:r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hats</w:t>
            </w:r>
            <w:proofErr w:type="spellEnd"/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905 439 43 51 или электронную поч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86" w:type="dxa"/>
          </w:tcPr>
          <w:p w:rsidR="00E3595E" w:rsidRDefault="00E3595E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Pr="000F54D5">
                <w:rPr>
                  <w:rStyle w:val="a4"/>
                </w:rPr>
                <w:t>elena.krikunova@inbox.ru</w:t>
              </w:r>
            </w:hyperlink>
          </w:p>
        </w:tc>
      </w:tr>
      <w:tr w:rsidR="00AA4AE2" w:rsidRPr="00AC5A09" w:rsidTr="0046406D">
        <w:tc>
          <w:tcPr>
            <w:tcW w:w="846" w:type="dxa"/>
          </w:tcPr>
          <w:p w:rsidR="00AA4AE2" w:rsidRPr="00AC5A09" w:rsidRDefault="00AA4AE2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A4AE2" w:rsidRPr="004B5C1B" w:rsidRDefault="00AA4AE2" w:rsidP="0046406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AA4AE2" w:rsidRPr="00CB6ACD" w:rsidRDefault="00AA4AE2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961" w:type="dxa"/>
          </w:tcPr>
          <w:p w:rsidR="00AA4AE2" w:rsidRPr="00AA4AE2" w:rsidRDefault="00AA4AE2" w:rsidP="004640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AE2">
              <w:rPr>
                <w:rFonts w:ascii="Times New Roman" w:hAnsi="Times New Roman" w:cs="Times New Roman"/>
                <w:sz w:val="28"/>
                <w:szCs w:val="28"/>
              </w:rPr>
              <w:t>Повторение. Треугольники</w:t>
            </w:r>
          </w:p>
        </w:tc>
        <w:tc>
          <w:tcPr>
            <w:tcW w:w="3944" w:type="dxa"/>
          </w:tcPr>
          <w:p w:rsidR="00AA4AE2" w:rsidRPr="00AA4AE2" w:rsidRDefault="00AA4AE2" w:rsidP="004640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AE2">
              <w:rPr>
                <w:rFonts w:ascii="Times New Roman" w:hAnsi="Times New Roman" w:cs="Times New Roman"/>
                <w:sz w:val="28"/>
                <w:szCs w:val="28"/>
              </w:rPr>
              <w:t xml:space="preserve"> Учебник с.48 вопросы для повторения 1-5(без доказательства и чертежа) устно (голосовое сообщение прислать на </w:t>
            </w:r>
            <w:proofErr w:type="spellStart"/>
            <w:r w:rsidRPr="00AA4AE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AA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4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AA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4. до 15:00)</w:t>
            </w:r>
          </w:p>
        </w:tc>
        <w:tc>
          <w:tcPr>
            <w:tcW w:w="3286" w:type="dxa"/>
          </w:tcPr>
          <w:p w:rsidR="00AA4AE2" w:rsidRPr="00AA4AE2" w:rsidRDefault="00AA4AE2" w:rsidP="0046406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4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ata</w:t>
            </w:r>
            <w:proofErr w:type="spellEnd"/>
            <w:r w:rsidRPr="00AA4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4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yakova@inbox.ru</w:t>
            </w:r>
            <w:r w:rsidRPr="00AA4A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9268F" w:rsidRPr="00AC5A09" w:rsidTr="0046406D">
        <w:tc>
          <w:tcPr>
            <w:tcW w:w="846" w:type="dxa"/>
          </w:tcPr>
          <w:p w:rsidR="0009268F" w:rsidRPr="00AC5A09" w:rsidRDefault="0009268F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09268F" w:rsidRPr="004B5C1B" w:rsidRDefault="0009268F" w:rsidP="0046406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09268F" w:rsidRPr="00CB6ACD" w:rsidRDefault="0009268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eastAsia="Times New Roman" w:hAnsi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4961" w:type="dxa"/>
          </w:tcPr>
          <w:p w:rsidR="0009268F" w:rsidRDefault="0009268F" w:rsidP="0046406D">
            <w:pPr>
              <w:spacing w:line="281" w:lineRule="exact"/>
              <w:rPr>
                <w:rFonts w:hint="eastAsia"/>
              </w:rPr>
            </w:pPr>
            <w:r>
              <w:rPr>
                <w:rStyle w:val="1"/>
                <w:rFonts w:eastAsiaTheme="minorHAnsi"/>
                <w:color w:val="000000"/>
                <w:sz w:val="28"/>
                <w:szCs w:val="28"/>
              </w:rPr>
              <w:t>Виды современной музыки</w:t>
            </w:r>
          </w:p>
          <w:p w:rsidR="0009268F" w:rsidRDefault="0009268F" w:rsidP="0046406D">
            <w:pPr>
              <w:spacing w:line="281" w:lineRule="exact"/>
              <w:rPr>
                <w:rStyle w:val="1"/>
                <w:rFonts w:eastAsia="NSimSun"/>
                <w:color w:val="000000"/>
                <w:sz w:val="28"/>
                <w:szCs w:val="28"/>
              </w:rPr>
            </w:pPr>
          </w:p>
          <w:p w:rsidR="0009268F" w:rsidRDefault="0009268F" w:rsidP="0046406D">
            <w:pPr>
              <w:spacing w:line="281" w:lineRule="exact"/>
              <w:rPr>
                <w:rFonts w:hint="eastAsia"/>
              </w:rPr>
            </w:pPr>
            <w:hyperlink r:id="rId18">
              <w:r>
                <w:rPr>
                  <w:rStyle w:val="1"/>
                  <w:rFonts w:eastAsiaTheme="minorHAnsi"/>
                  <w:color w:val="000000"/>
                  <w:sz w:val="28"/>
                  <w:szCs w:val="28"/>
                </w:rPr>
                <w:t>https://zen.yandex.ru/media/id/5e832de2efb78c1900a0b06f/vidy-muzyki-v-sovremennom-mire-djaz-disko-popmuzyka-5e839592e366851eb08dbedf</w:t>
              </w:r>
            </w:hyperlink>
          </w:p>
        </w:tc>
        <w:tc>
          <w:tcPr>
            <w:tcW w:w="3944" w:type="dxa"/>
          </w:tcPr>
          <w:p w:rsidR="0009268F" w:rsidRPr="000D19DD" w:rsidRDefault="0009268F" w:rsidP="0046406D">
            <w:pPr>
              <w:rPr>
                <w:rFonts w:hint="eastAsia"/>
              </w:rPr>
            </w:pPr>
            <w:r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eastAsia="zh-CN" w:bidi="hi-IN"/>
              </w:rPr>
              <w:t>Выполнить задание в конце статьи</w:t>
            </w:r>
            <w:r w:rsidR="000D19DD">
              <w:t>.</w:t>
            </w:r>
          </w:p>
          <w:p w:rsidR="0009268F" w:rsidRPr="002D2A1A" w:rsidRDefault="0009268F" w:rsidP="0046406D">
            <w:pPr>
              <w:rPr>
                <w:rFonts w:hint="eastAsia"/>
                <w:sz w:val="28"/>
                <w:szCs w:val="28"/>
              </w:rPr>
            </w:pPr>
            <w:bookmarkStart w:id="1" w:name="__DdeLink__18218_45978818"/>
            <w:r w:rsidRPr="002D2A1A">
              <w:rPr>
                <w:rFonts w:ascii="yandex-sans" w:hAnsi="yandex-sans" w:cs="Times New Roman"/>
                <w:color w:val="000000"/>
                <w:sz w:val="28"/>
                <w:szCs w:val="28"/>
              </w:rPr>
              <w:t xml:space="preserve">Фотографию работы в тетради выслать </w:t>
            </w:r>
            <w:r w:rsidRPr="002D2A1A">
              <w:rPr>
                <w:rFonts w:ascii="yandex-sans" w:eastAsia="NSimSun" w:hAnsi="yandex-sans" w:cs="Times New Roman"/>
                <w:color w:val="000000"/>
                <w:sz w:val="28"/>
                <w:szCs w:val="28"/>
                <w:lang w:eastAsia="zh-CN" w:bidi="hi-IN"/>
              </w:rPr>
              <w:t>25</w:t>
            </w:r>
            <w:r w:rsidRPr="002D2A1A">
              <w:rPr>
                <w:rFonts w:ascii="yandex-sans" w:hAnsi="yandex-sans" w:cs="Times New Roman"/>
                <w:color w:val="000000"/>
                <w:sz w:val="28"/>
                <w:szCs w:val="28"/>
              </w:rPr>
              <w:t xml:space="preserve">.04 до 15.00 </w:t>
            </w:r>
            <w:proofErr w:type="spellStart"/>
            <w:r w:rsidRPr="002D2A1A">
              <w:rPr>
                <w:rFonts w:ascii="yandex-sans" w:hAnsi="yandex-sans" w:cs="Times New Roman"/>
                <w:color w:val="000000"/>
                <w:sz w:val="28"/>
                <w:szCs w:val="28"/>
              </w:rPr>
              <w:t>WhatsApp</w:t>
            </w:r>
            <w:proofErr w:type="spellEnd"/>
            <w:r w:rsidRPr="002D2A1A">
              <w:rPr>
                <w:rFonts w:ascii="yandex-sans" w:hAnsi="yandex-sans" w:cs="Times New Roman"/>
                <w:color w:val="000000"/>
                <w:sz w:val="28"/>
                <w:szCs w:val="28"/>
              </w:rPr>
              <w:t xml:space="preserve"> 89518255025 с указанием класса и фамилии учащегося.</w:t>
            </w:r>
            <w:bookmarkEnd w:id="1"/>
          </w:p>
        </w:tc>
        <w:tc>
          <w:tcPr>
            <w:tcW w:w="3286" w:type="dxa"/>
          </w:tcPr>
          <w:p w:rsidR="0009268F" w:rsidRPr="003D41F7" w:rsidRDefault="0009268F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7">
              <w:rPr>
                <w:rFonts w:ascii="Times New Roman" w:hAnsi="Times New Roman" w:cs="Times New Roman"/>
                <w:sz w:val="28"/>
                <w:szCs w:val="28"/>
              </w:rPr>
              <w:t>895182550225</w:t>
            </w:r>
          </w:p>
        </w:tc>
      </w:tr>
      <w:tr w:rsidR="00742E00" w:rsidRPr="00AC5A09" w:rsidTr="0046406D">
        <w:tc>
          <w:tcPr>
            <w:tcW w:w="846" w:type="dxa"/>
            <w:tcBorders>
              <w:bottom w:val="single" w:sz="12" w:space="0" w:color="auto"/>
            </w:tcBorders>
          </w:tcPr>
          <w:p w:rsidR="00742E00" w:rsidRPr="00AC5A09" w:rsidRDefault="00742E00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742E00" w:rsidRPr="004B5C1B" w:rsidRDefault="00742E00" w:rsidP="0046406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bottom w:val="single" w:sz="12" w:space="0" w:color="auto"/>
            </w:tcBorders>
          </w:tcPr>
          <w:p w:rsidR="00742E00" w:rsidRPr="00CB6ACD" w:rsidRDefault="00742E00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742E00" w:rsidRDefault="00742E00" w:rsidP="0046406D">
            <w:r>
              <w:rPr>
                <w:rFonts w:ascii="Times New Roman" w:hAnsi="Times New Roman" w:cs="Times New Roman"/>
                <w:sz w:val="28"/>
                <w:szCs w:val="28"/>
              </w:rPr>
              <w:t>Частица как часть речи. Разряды частиц.</w:t>
            </w:r>
          </w:p>
        </w:tc>
        <w:tc>
          <w:tcPr>
            <w:tcW w:w="3944" w:type="dxa"/>
            <w:tcBorders>
              <w:bottom w:val="single" w:sz="12" w:space="0" w:color="auto"/>
            </w:tcBorders>
          </w:tcPr>
          <w:p w:rsidR="00742E00" w:rsidRDefault="00742E00" w:rsidP="0046406D">
            <w:r>
              <w:rPr>
                <w:rFonts w:ascii="Times New Roman" w:hAnsi="Times New Roman" w:cs="Times New Roman"/>
                <w:sz w:val="28"/>
                <w:szCs w:val="28"/>
              </w:rPr>
              <w:t>Учебник, стр.193, упр.469( выполнить и прислать 22.04 до 16.00)</w:t>
            </w:r>
          </w:p>
        </w:tc>
        <w:tc>
          <w:tcPr>
            <w:tcW w:w="3286" w:type="dxa"/>
            <w:tcBorders>
              <w:bottom w:val="single" w:sz="12" w:space="0" w:color="auto"/>
            </w:tcBorders>
          </w:tcPr>
          <w:p w:rsidR="00742E00" w:rsidRDefault="00742E00" w:rsidP="0046406D">
            <w:r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89612818877</w:t>
            </w:r>
          </w:p>
        </w:tc>
      </w:tr>
      <w:tr w:rsidR="00472533" w:rsidRPr="00AC5A09" w:rsidTr="0046406D">
        <w:tc>
          <w:tcPr>
            <w:tcW w:w="846" w:type="dxa"/>
            <w:tcBorders>
              <w:top w:val="single" w:sz="12" w:space="0" w:color="auto"/>
            </w:tcBorders>
          </w:tcPr>
          <w:p w:rsidR="00472533" w:rsidRPr="00AC5A09" w:rsidRDefault="00472533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72533" w:rsidRPr="004B5C1B" w:rsidRDefault="00472533" w:rsidP="0046406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472533" w:rsidRDefault="00472533" w:rsidP="0046406D">
            <w:pPr>
              <w:ind w:left="-124" w:right="-7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ACD">
              <w:rPr>
                <w:rFonts w:ascii="Times New Roman" w:eastAsia="Times New Roman" w:hAnsi="Times New Roman"/>
                <w:sz w:val="28"/>
                <w:szCs w:val="28"/>
              </w:rPr>
              <w:t xml:space="preserve"> Технология</w:t>
            </w:r>
          </w:p>
          <w:p w:rsidR="00472533" w:rsidRPr="00CB6ACD" w:rsidRDefault="00472533" w:rsidP="0046406D">
            <w:pPr>
              <w:ind w:left="-124" w:right="-7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(девочки)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472533" w:rsidRPr="00D4733A" w:rsidRDefault="00472533" w:rsidP="004640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ание по свободному контуру</w:t>
            </w:r>
          </w:p>
        </w:tc>
        <w:tc>
          <w:tcPr>
            <w:tcW w:w="3944" w:type="dxa"/>
            <w:tcBorders>
              <w:top w:val="single" w:sz="12" w:space="0" w:color="auto"/>
            </w:tcBorders>
          </w:tcPr>
          <w:p w:rsidR="00472533" w:rsidRDefault="00472533" w:rsidP="004640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а крестом по схеме</w:t>
            </w:r>
          </w:p>
          <w:p w:rsidR="00472533" w:rsidRPr="00FA4DD3" w:rsidRDefault="00472533" w:rsidP="004640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фото прислать до </w:t>
            </w:r>
            <w:r w:rsidRPr="00472533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FA4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4 до 15.00) </w:t>
            </w:r>
            <w:proofErr w:type="spellStart"/>
            <w:r w:rsidRPr="00FA4D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FA4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9198881711</w:t>
            </w:r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472533" w:rsidRPr="003A042B" w:rsidRDefault="00472533" w:rsidP="0046406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hyperlink r:id="rId19" w:history="1">
              <w:r w:rsidRPr="003A042B">
                <w:rPr>
                  <w:rStyle w:val="a4"/>
                  <w:lang w:val="en-US"/>
                </w:rPr>
                <w:t>oxi</w:t>
              </w:r>
              <w:r w:rsidRPr="00382E0F">
                <w:rPr>
                  <w:rStyle w:val="a4"/>
                </w:rPr>
                <w:t>150879@</w:t>
              </w:r>
              <w:r w:rsidRPr="003A042B">
                <w:rPr>
                  <w:rStyle w:val="a4"/>
                  <w:lang w:val="en-US"/>
                </w:rPr>
                <w:t>yandex</w:t>
              </w:r>
              <w:r w:rsidRPr="00382E0F">
                <w:rPr>
                  <w:rStyle w:val="a4"/>
                </w:rPr>
                <w:t>.</w:t>
              </w:r>
              <w:r w:rsidRPr="003A042B">
                <w:rPr>
                  <w:rStyle w:val="a4"/>
                  <w:lang w:val="en-US"/>
                </w:rPr>
                <w:t>ru</w:t>
              </w:r>
            </w:hyperlink>
            <w:r w:rsidRPr="00382E0F">
              <w:t xml:space="preserve"> </w:t>
            </w:r>
            <w:r w:rsidRPr="003A042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957008" w:rsidRPr="00AC5A09" w:rsidTr="0046406D">
        <w:tc>
          <w:tcPr>
            <w:tcW w:w="846" w:type="dxa"/>
          </w:tcPr>
          <w:p w:rsidR="00957008" w:rsidRPr="00AC5A09" w:rsidRDefault="00957008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957008" w:rsidRPr="004B5C1B" w:rsidRDefault="00957008" w:rsidP="0046406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957008" w:rsidRDefault="00957008" w:rsidP="0046406D">
            <w:pPr>
              <w:ind w:left="-124" w:right="-7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ACD">
              <w:rPr>
                <w:rFonts w:ascii="Times New Roman" w:eastAsia="Times New Roman" w:hAnsi="Times New Roman"/>
                <w:sz w:val="28"/>
                <w:szCs w:val="28"/>
              </w:rPr>
              <w:t xml:space="preserve"> Технология</w:t>
            </w:r>
          </w:p>
          <w:p w:rsidR="00957008" w:rsidRPr="00CB6ACD" w:rsidRDefault="00957008" w:rsidP="0046406D">
            <w:pPr>
              <w:ind w:left="-124" w:right="-7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мальчики)</w:t>
            </w:r>
          </w:p>
        </w:tc>
        <w:tc>
          <w:tcPr>
            <w:tcW w:w="4961" w:type="dxa"/>
          </w:tcPr>
          <w:p w:rsidR="00957008" w:rsidRPr="00AC5A09" w:rsidRDefault="00957008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ыполнение творческого проекта</w:t>
            </w:r>
          </w:p>
        </w:tc>
        <w:tc>
          <w:tcPr>
            <w:tcW w:w="3944" w:type="dxa"/>
          </w:tcPr>
          <w:p w:rsidR="00957008" w:rsidRDefault="00957008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на выбор (Скворечник, сабля, автомат и т.д. )</w:t>
            </w:r>
            <w:r w:rsidR="0047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. До </w:t>
            </w:r>
            <w:r w:rsidR="0047253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 до 15.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7008" w:rsidRPr="003401AD" w:rsidRDefault="00957008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28 602 30 10</w:t>
            </w:r>
          </w:p>
        </w:tc>
        <w:tc>
          <w:tcPr>
            <w:tcW w:w="3286" w:type="dxa"/>
          </w:tcPr>
          <w:p w:rsidR="00957008" w:rsidRPr="003401AD" w:rsidRDefault="00957008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28 602 30 10</w:t>
            </w:r>
          </w:p>
        </w:tc>
      </w:tr>
      <w:tr w:rsidR="00C3339F" w:rsidRPr="00AC5A09" w:rsidTr="0046406D">
        <w:tc>
          <w:tcPr>
            <w:tcW w:w="846" w:type="dxa"/>
          </w:tcPr>
          <w:p w:rsidR="00C3339F" w:rsidRPr="00AC5A09" w:rsidRDefault="00C3339F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C3339F" w:rsidRPr="004B5C1B" w:rsidRDefault="00C3339F" w:rsidP="0046406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C3339F" w:rsidRPr="00CB6ACD" w:rsidRDefault="00C3339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4961" w:type="dxa"/>
          </w:tcPr>
          <w:p w:rsidR="00C3339F" w:rsidRPr="00C3339F" w:rsidRDefault="00C3339F" w:rsidP="0046406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3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метания мяча</w:t>
            </w:r>
          </w:p>
          <w:p w:rsidR="00C3339F" w:rsidRPr="00C3339F" w:rsidRDefault="00C3339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39F">
              <w:rPr>
                <w:rFonts w:ascii="Times New Roman" w:eastAsia="Arial Unicode MS" w:hAnsi="Times New Roman" w:cs="Times New Roman"/>
                <w:sz w:val="28"/>
                <w:szCs w:val="28"/>
              </w:rPr>
              <w:t>Учебник, параграф 6, стр.88-89</w:t>
            </w:r>
          </w:p>
        </w:tc>
        <w:tc>
          <w:tcPr>
            <w:tcW w:w="3944" w:type="dxa"/>
          </w:tcPr>
          <w:p w:rsidR="00C3339F" w:rsidRPr="00C3339F" w:rsidRDefault="00C3339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39F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задание № 1 стр.21 пар.2 (фото выполнения на </w:t>
            </w:r>
            <w:proofErr w:type="spellStart"/>
            <w:r w:rsidRPr="00C3339F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C3339F">
              <w:rPr>
                <w:rFonts w:ascii="Times New Roman" w:hAnsi="Times New Roman" w:cs="Times New Roman"/>
                <w:sz w:val="28"/>
                <w:szCs w:val="28"/>
              </w:rPr>
              <w:t xml:space="preserve"> или на </w:t>
            </w:r>
            <w:proofErr w:type="spellStart"/>
            <w:r w:rsidRPr="00C33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C3339F">
              <w:rPr>
                <w:rFonts w:ascii="Times New Roman" w:hAnsi="Times New Roman" w:cs="Times New Roman"/>
                <w:sz w:val="28"/>
                <w:szCs w:val="28"/>
              </w:rPr>
              <w:t>до 24.04. до 16.00)</w:t>
            </w:r>
          </w:p>
        </w:tc>
        <w:tc>
          <w:tcPr>
            <w:tcW w:w="3286" w:type="dxa"/>
          </w:tcPr>
          <w:p w:rsidR="00C3339F" w:rsidRPr="000B0EE9" w:rsidRDefault="00C3339F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39F" w:rsidRPr="000B0EE9" w:rsidRDefault="00C3339F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39F" w:rsidRPr="000B0EE9" w:rsidRDefault="00C3339F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0B0EE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taliavasilevna68</w:t>
              </w:r>
              <w:r w:rsidRPr="000B0E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Pr="000B0EE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proofErr w:type="spellEnd"/>
              <w:r w:rsidRPr="000B0E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B0EE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AD7CDF" w:rsidRPr="00AC5A09" w:rsidTr="0046406D">
        <w:tc>
          <w:tcPr>
            <w:tcW w:w="846" w:type="dxa"/>
          </w:tcPr>
          <w:p w:rsidR="00AD7CDF" w:rsidRPr="00AC5A09" w:rsidRDefault="00AD7CDF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D7CDF" w:rsidRPr="004B5C1B" w:rsidRDefault="00AD7CDF" w:rsidP="0046406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AD7CDF" w:rsidRPr="00CB6ACD" w:rsidRDefault="00AD7CDF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961" w:type="dxa"/>
          </w:tcPr>
          <w:p w:rsidR="00AD7CDF" w:rsidRPr="00DD46B8" w:rsidRDefault="00AD7CDF" w:rsidP="004640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мент силы. </w:t>
            </w:r>
          </w:p>
        </w:tc>
        <w:tc>
          <w:tcPr>
            <w:tcW w:w="3944" w:type="dxa"/>
          </w:tcPr>
          <w:p w:rsidR="00AD7CDF" w:rsidRPr="00DD46B8" w:rsidRDefault="00AD7CDF" w:rsidP="004640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. 59.  Упражнение 30 (з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2) </w:t>
            </w:r>
            <w:r w:rsidRPr="00DD4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ник </w:t>
            </w:r>
            <w:proofErr w:type="spellStart"/>
            <w:r w:rsidRPr="00DD46B8">
              <w:rPr>
                <w:rFonts w:ascii="Times New Roman" w:eastAsia="Calibri" w:hAnsi="Times New Roman" w:cs="Times New Roman"/>
                <w:sz w:val="28"/>
                <w:szCs w:val="28"/>
              </w:rPr>
              <w:t>Лукашик</w:t>
            </w:r>
            <w:proofErr w:type="spellEnd"/>
            <w:r w:rsidRPr="00DD4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8</w:t>
            </w:r>
            <w:r w:rsidRPr="00DD4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7CDF" w:rsidRPr="00DD46B8" w:rsidRDefault="00AD7CDF" w:rsidP="004640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е прислать до 23</w:t>
            </w:r>
            <w:r w:rsidRPr="00DD46B8">
              <w:rPr>
                <w:rFonts w:ascii="Times New Roman" w:eastAsia="Calibri" w:hAnsi="Times New Roman" w:cs="Times New Roman"/>
                <w:sz w:val="28"/>
                <w:szCs w:val="28"/>
              </w:rPr>
              <w:t>.04 до 15.00. 8-919-888-17-11</w:t>
            </w:r>
          </w:p>
        </w:tc>
        <w:tc>
          <w:tcPr>
            <w:tcW w:w="3286" w:type="dxa"/>
          </w:tcPr>
          <w:p w:rsidR="00AD7CDF" w:rsidRPr="00074BC8" w:rsidRDefault="00AD7CDF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BC8">
              <w:rPr>
                <w:lang w:val="en-US"/>
              </w:rPr>
              <w:t>Oxi</w:t>
            </w:r>
            <w:proofErr w:type="spellEnd"/>
            <w:r w:rsidRPr="00074BC8">
              <w:t>150879@</w:t>
            </w:r>
            <w:proofErr w:type="spellStart"/>
            <w:r w:rsidRPr="00074BC8">
              <w:rPr>
                <w:lang w:val="en-US"/>
              </w:rPr>
              <w:t>yandex</w:t>
            </w:r>
            <w:proofErr w:type="spellEnd"/>
            <w:r w:rsidRPr="00074BC8">
              <w:t>.</w:t>
            </w:r>
            <w:proofErr w:type="spellStart"/>
            <w:r w:rsidRPr="00074BC8">
              <w:rPr>
                <w:lang w:val="en-US"/>
              </w:rPr>
              <w:t>ru</w:t>
            </w:r>
            <w:proofErr w:type="spellEnd"/>
          </w:p>
        </w:tc>
      </w:tr>
      <w:tr w:rsidR="001F32E7" w:rsidRPr="00AC5A09" w:rsidTr="0046406D">
        <w:tc>
          <w:tcPr>
            <w:tcW w:w="846" w:type="dxa"/>
            <w:vMerge w:val="restart"/>
          </w:tcPr>
          <w:p w:rsidR="001F32E7" w:rsidRPr="00AC5A09" w:rsidRDefault="001F32E7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 w:val="restart"/>
          </w:tcPr>
          <w:p w:rsidR="001F32E7" w:rsidRPr="004B5C1B" w:rsidRDefault="001F32E7" w:rsidP="0046406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1F32E7" w:rsidRPr="00CB6ACD" w:rsidRDefault="001F32E7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32E7" w:rsidRPr="00CB6ACD" w:rsidRDefault="001F32E7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Дыгай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1F32E7" w:rsidRPr="00CB6ACD" w:rsidRDefault="001F32E7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F32E7" w:rsidRPr="009534E9" w:rsidRDefault="001F32E7" w:rsidP="0046406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4E9">
              <w:rPr>
                <w:rFonts w:ascii="Times New Roman" w:eastAsia="Calibri" w:hAnsi="Times New Roman" w:cs="Times New Roman"/>
                <w:sz w:val="28"/>
                <w:szCs w:val="28"/>
              </w:rPr>
              <w:t>Королевская воздушная медицинская служба в Австралии.</w:t>
            </w:r>
          </w:p>
        </w:tc>
        <w:tc>
          <w:tcPr>
            <w:tcW w:w="3944" w:type="dxa"/>
          </w:tcPr>
          <w:p w:rsidR="001F32E7" w:rsidRPr="009534E9" w:rsidRDefault="001F32E7" w:rsidP="004640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4E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L</w:t>
            </w:r>
            <w:r w:rsidRPr="009534E9">
              <w:rPr>
                <w:rFonts w:ascii="Times New Roman" w:eastAsia="Calibri" w:hAnsi="Times New Roman" w:cs="Times New Roman"/>
                <w:sz w:val="28"/>
                <w:szCs w:val="28"/>
              </w:rPr>
              <w:t>12 М10-</w:t>
            </w:r>
            <w:proofErr w:type="spellStart"/>
            <w:r w:rsidRPr="009534E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CD</w:t>
            </w:r>
            <w:proofErr w:type="spellEnd"/>
            <w:r w:rsidRPr="00953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слова</w:t>
            </w:r>
          </w:p>
          <w:p w:rsidR="001F32E7" w:rsidRPr="009534E9" w:rsidRDefault="001F32E7" w:rsidP="004640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4E9">
              <w:rPr>
                <w:rFonts w:ascii="Times New Roman" w:eastAsia="Calibri" w:hAnsi="Times New Roman" w:cs="Times New Roman"/>
                <w:sz w:val="28"/>
                <w:szCs w:val="28"/>
              </w:rPr>
              <w:t>Учебник стр. 101 упр.2 письменно</w:t>
            </w:r>
          </w:p>
          <w:p w:rsidR="001F32E7" w:rsidRPr="009534E9" w:rsidRDefault="001F32E7" w:rsidP="0046406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4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(Задание выполнить и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лать фото выполнения  23</w:t>
            </w:r>
            <w:r w:rsidRPr="00953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4. до 12.00 на </w:t>
            </w:r>
            <w:r w:rsidRPr="009534E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534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534E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9534E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F32E7" w:rsidRPr="009534E9" w:rsidRDefault="001F32E7" w:rsidP="0046406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4E9">
              <w:rPr>
                <w:rFonts w:ascii="Times New Roman" w:eastAsia="Calibri" w:hAnsi="Times New Roman" w:cs="Times New Roman"/>
                <w:sz w:val="28"/>
              </w:rPr>
              <w:t>В тетрадях обязательно писать дату, стр., номер упр.; предложения писать полностью.</w:t>
            </w:r>
          </w:p>
        </w:tc>
        <w:tc>
          <w:tcPr>
            <w:tcW w:w="3286" w:type="dxa"/>
          </w:tcPr>
          <w:p w:rsidR="001F32E7" w:rsidRPr="003A563C" w:rsidRDefault="001F32E7" w:rsidP="00464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6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oksana.dygai@yandex.ru</w:t>
            </w:r>
          </w:p>
        </w:tc>
      </w:tr>
      <w:tr w:rsidR="00D211A3" w:rsidRPr="00AC5A09" w:rsidTr="0046406D">
        <w:tc>
          <w:tcPr>
            <w:tcW w:w="846" w:type="dxa"/>
            <w:vMerge/>
          </w:tcPr>
          <w:p w:rsidR="00D211A3" w:rsidRPr="00AC5A09" w:rsidRDefault="00D211A3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D211A3" w:rsidRPr="004B5C1B" w:rsidRDefault="00D211A3" w:rsidP="004640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D211A3" w:rsidRPr="00CB6ACD" w:rsidRDefault="00D211A3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Шамшудинова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4961" w:type="dxa"/>
          </w:tcPr>
          <w:p w:rsidR="00D211A3" w:rsidRPr="00B245BB" w:rsidRDefault="00D211A3" w:rsidP="004640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кая воздушная медицинская служба в Австралии.</w:t>
            </w:r>
          </w:p>
        </w:tc>
        <w:tc>
          <w:tcPr>
            <w:tcW w:w="3944" w:type="dxa"/>
          </w:tcPr>
          <w:p w:rsidR="00D211A3" w:rsidRDefault="00D211A3" w:rsidP="00464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</w:t>
            </w:r>
            <w:r w:rsidRPr="00AD0057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5E3E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слова</w:t>
            </w:r>
          </w:p>
          <w:p w:rsidR="00D211A3" w:rsidRDefault="00D211A3" w:rsidP="00464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101 упр.2 письменно</w:t>
            </w:r>
          </w:p>
          <w:p w:rsidR="00D211A3" w:rsidRDefault="00D211A3" w:rsidP="004640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лать фото выполнения  23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 12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211A3" w:rsidRDefault="00D211A3" w:rsidP="0046406D">
            <w:pPr>
              <w:contextualSpacing/>
              <w:rPr>
                <w:rFonts w:ascii="Times New Roman" w:eastAsia="Calibri" w:hAnsi="Times New Roman" w:cs="Times New Roman"/>
                <w:sz w:val="28"/>
              </w:rPr>
            </w:pPr>
            <w:hyperlink r:id="rId21" w:history="1">
              <w:r w:rsidRPr="001B0A66">
                <w:rPr>
                  <w:rStyle w:val="a4"/>
                  <w:rFonts w:ascii="Times New Roman" w:eastAsia="Calibri" w:hAnsi="Times New Roman" w:cs="Times New Roman"/>
                  <w:sz w:val="28"/>
                </w:rPr>
                <w:t>shakir.shamshudinov.53@mail.ru</w:t>
              </w:r>
            </w:hyperlink>
          </w:p>
          <w:p w:rsidR="00D211A3" w:rsidRDefault="00D211A3" w:rsidP="0046406D">
            <w:pPr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дания присылать в строго указанные сроки</w:t>
            </w:r>
          </w:p>
          <w:p w:rsidR="00D211A3" w:rsidRPr="001B0A66" w:rsidRDefault="00D211A3" w:rsidP="004640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 тетрадях обязательно писать дату, стр., номер упр.; предложения писать полностью.</w:t>
            </w:r>
          </w:p>
        </w:tc>
        <w:tc>
          <w:tcPr>
            <w:tcW w:w="3286" w:type="dxa"/>
          </w:tcPr>
          <w:p w:rsidR="00D211A3" w:rsidRPr="00643E25" w:rsidRDefault="00D211A3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609-34-05</w:t>
            </w:r>
          </w:p>
        </w:tc>
      </w:tr>
      <w:tr w:rsidR="00A94488" w:rsidRPr="00AC5A09" w:rsidTr="0046406D">
        <w:tc>
          <w:tcPr>
            <w:tcW w:w="846" w:type="dxa"/>
          </w:tcPr>
          <w:p w:rsidR="00A94488" w:rsidRPr="00AC5A09" w:rsidRDefault="00A94488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A94488" w:rsidRPr="004B5C1B" w:rsidRDefault="00A94488" w:rsidP="0046406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A94488" w:rsidRPr="00CB6ACD" w:rsidRDefault="00A94488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961" w:type="dxa"/>
          </w:tcPr>
          <w:p w:rsidR="00A94488" w:rsidRPr="00A94488" w:rsidRDefault="00A94488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488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Способ сложения»</w:t>
            </w:r>
          </w:p>
          <w:p w:rsidR="00A94488" w:rsidRPr="00A94488" w:rsidRDefault="00A94488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488">
              <w:rPr>
                <w:rFonts w:ascii="Times New Roman" w:hAnsi="Times New Roman" w:cs="Times New Roman"/>
                <w:sz w:val="28"/>
                <w:szCs w:val="28"/>
              </w:rPr>
              <w:t>Учебник, параграф35, с.225-227</w:t>
            </w:r>
          </w:p>
          <w:p w:rsidR="00A94488" w:rsidRPr="00A94488" w:rsidRDefault="00A94488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</w:tcPr>
          <w:p w:rsidR="00A94488" w:rsidRPr="00A94488" w:rsidRDefault="00A94488" w:rsidP="004640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488">
              <w:rPr>
                <w:rFonts w:ascii="Times New Roman" w:hAnsi="Times New Roman" w:cs="Times New Roman"/>
                <w:sz w:val="28"/>
                <w:szCs w:val="28"/>
              </w:rPr>
              <w:t>Проверочная работа на сайте</w:t>
            </w:r>
            <w:hyperlink r:id="rId22" w:history="1">
              <w:r w:rsidRPr="00A944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A9448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A944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klass</w:t>
              </w:r>
              <w:proofErr w:type="spellEnd"/>
              <w:r w:rsidRPr="00A9448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A944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A94488">
              <w:rPr>
                <w:rFonts w:ascii="Times New Roman" w:hAnsi="Times New Roman" w:cs="Times New Roman"/>
                <w:sz w:val="28"/>
                <w:szCs w:val="28"/>
              </w:rPr>
              <w:t xml:space="preserve"> (выполнить в течении дня 22.04)</w:t>
            </w:r>
          </w:p>
        </w:tc>
        <w:tc>
          <w:tcPr>
            <w:tcW w:w="3286" w:type="dxa"/>
          </w:tcPr>
          <w:p w:rsidR="00A94488" w:rsidRPr="00A94488" w:rsidRDefault="00A94488" w:rsidP="0046406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563C1"/>
                <w:sz w:val="28"/>
                <w:szCs w:val="28"/>
                <w:u w:val="single"/>
              </w:rPr>
            </w:pPr>
            <w:proofErr w:type="spellStart"/>
            <w:r w:rsidRPr="00A94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</w:t>
            </w:r>
            <w:proofErr w:type="spellEnd"/>
            <w:r w:rsidRPr="00A94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94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yakova</w:t>
            </w:r>
            <w:proofErr w:type="spellEnd"/>
            <w:r w:rsidRPr="00A9448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94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A94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94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944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94488" w:rsidRPr="00A94488" w:rsidRDefault="00A94488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488">
              <w:rPr>
                <w:rFonts w:ascii="Times New Roman" w:hAnsi="Times New Roman" w:cs="Times New Roman"/>
                <w:sz w:val="28"/>
                <w:szCs w:val="28"/>
              </w:rPr>
              <w:t>тел.9896329620</w:t>
            </w:r>
          </w:p>
        </w:tc>
      </w:tr>
      <w:tr w:rsidR="00B953E0" w:rsidRPr="00AC5A09" w:rsidTr="0046406D">
        <w:tc>
          <w:tcPr>
            <w:tcW w:w="846" w:type="dxa"/>
            <w:tcBorders>
              <w:top w:val="single" w:sz="12" w:space="0" w:color="auto"/>
            </w:tcBorders>
          </w:tcPr>
          <w:p w:rsidR="00B953E0" w:rsidRPr="00AC5A09" w:rsidRDefault="00B953E0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B953E0" w:rsidRPr="00EF1BF8" w:rsidRDefault="00B953E0" w:rsidP="0046406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B953E0" w:rsidRPr="00CB6ACD" w:rsidRDefault="00B953E0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B953E0" w:rsidRDefault="00B953E0" w:rsidP="004640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"Под рукой" российского государя: вхождение Украины в состав России</w:t>
            </w:r>
            <w:r w:rsidRPr="00324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B953E0" w:rsidRPr="00324770" w:rsidRDefault="00B953E0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чебник </w:t>
            </w:r>
            <w:r w:rsidRPr="00F8577A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44" w:type="dxa"/>
            <w:tcBorders>
              <w:top w:val="single" w:sz="12" w:space="0" w:color="auto"/>
            </w:tcBorders>
          </w:tcPr>
          <w:p w:rsidR="00B953E0" w:rsidRDefault="00B953E0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73 - 74, вопросы к документу  № 1, 2 (выполнить в тетради 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ла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 до23.04 до 19</w:t>
            </w:r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hats</w:t>
            </w:r>
            <w:proofErr w:type="spellEnd"/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905 439 43 51 и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лектронную поч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B953E0" w:rsidRDefault="00B953E0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0F54D5">
                <w:rPr>
                  <w:rStyle w:val="a4"/>
                </w:rPr>
                <w:t>elena.krikunova@inbox.ru</w:t>
              </w:r>
            </w:hyperlink>
          </w:p>
        </w:tc>
      </w:tr>
      <w:tr w:rsidR="00957008" w:rsidRPr="00AC5A09" w:rsidTr="0046406D">
        <w:tc>
          <w:tcPr>
            <w:tcW w:w="846" w:type="dxa"/>
          </w:tcPr>
          <w:p w:rsidR="00957008" w:rsidRPr="00AC5A09" w:rsidRDefault="00957008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957008" w:rsidRPr="00EF1BF8" w:rsidRDefault="00957008" w:rsidP="0046406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957008" w:rsidRPr="00CB6ACD" w:rsidRDefault="00957008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961" w:type="dxa"/>
          </w:tcPr>
          <w:p w:rsidR="00957008" w:rsidRPr="00AC5A09" w:rsidRDefault="001118E3" w:rsidP="00111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ло в огороде. Цветы - частица сада в доме</w:t>
            </w:r>
            <w:r w:rsidR="00957008">
              <w:rPr>
                <w:rFonts w:ascii="Times New Roman" w:hAnsi="Times New Roman" w:cs="Times New Roman"/>
                <w:sz w:val="28"/>
                <w:szCs w:val="28"/>
              </w:rPr>
              <w:t>.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147</w:t>
            </w:r>
            <w:r w:rsidR="0095700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44" w:type="dxa"/>
          </w:tcPr>
          <w:p w:rsidR="00957008" w:rsidRDefault="00957008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в </w:t>
            </w:r>
            <w:r w:rsidR="001118E3">
              <w:rPr>
                <w:rFonts w:ascii="Times New Roman" w:hAnsi="Times New Roman" w:cs="Times New Roman"/>
                <w:sz w:val="28"/>
                <w:szCs w:val="28"/>
              </w:rPr>
              <w:t>любой тех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</w:t>
            </w:r>
            <w:r w:rsidR="001118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7008" w:rsidRPr="00AC5A09" w:rsidRDefault="00957008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28 602 30 10</w:t>
            </w:r>
          </w:p>
        </w:tc>
        <w:tc>
          <w:tcPr>
            <w:tcW w:w="3286" w:type="dxa"/>
          </w:tcPr>
          <w:p w:rsidR="00957008" w:rsidRPr="00621DAE" w:rsidRDefault="00957008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28 602 30 10</w:t>
            </w:r>
          </w:p>
        </w:tc>
      </w:tr>
      <w:tr w:rsidR="005E1DE3" w:rsidRPr="00AC5A09" w:rsidTr="0046406D">
        <w:tc>
          <w:tcPr>
            <w:tcW w:w="846" w:type="dxa"/>
          </w:tcPr>
          <w:p w:rsidR="005E1DE3" w:rsidRPr="00AC5A09" w:rsidRDefault="005E1DE3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5E1DE3" w:rsidRPr="00EF1BF8" w:rsidRDefault="005E1DE3" w:rsidP="0046406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5E1DE3" w:rsidRPr="00CB6ACD" w:rsidRDefault="005E1DE3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961" w:type="dxa"/>
          </w:tcPr>
          <w:p w:rsidR="005E1DE3" w:rsidRPr="005E1DE3" w:rsidRDefault="005E1DE3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3">
              <w:rPr>
                <w:rFonts w:ascii="Times New Roman" w:hAnsi="Times New Roman" w:cs="Times New Roman"/>
                <w:sz w:val="28"/>
                <w:szCs w:val="28"/>
              </w:rPr>
              <w:t>Графический способ решения систем уравнений</w:t>
            </w:r>
          </w:p>
          <w:p w:rsidR="005E1DE3" w:rsidRPr="005E1DE3" w:rsidRDefault="005E1DE3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3">
              <w:rPr>
                <w:rFonts w:ascii="Times New Roman" w:hAnsi="Times New Roman" w:cs="Times New Roman"/>
                <w:sz w:val="28"/>
                <w:szCs w:val="28"/>
              </w:rPr>
              <w:t>Учебник, параграф 36, с.230-233</w:t>
            </w:r>
          </w:p>
        </w:tc>
        <w:tc>
          <w:tcPr>
            <w:tcW w:w="3944" w:type="dxa"/>
          </w:tcPr>
          <w:p w:rsidR="005E1DE3" w:rsidRPr="005E1DE3" w:rsidRDefault="005E1DE3" w:rsidP="0046406D">
            <w:pPr>
              <w:tabs>
                <w:tab w:val="right" w:pos="2286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E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параграф36, с.230-233 изучить, записать алгоритм решения системы уравнений графическим способом и №644 любую систему уравнений решить (задание выполнить в тетради и фото прислать на </w:t>
            </w:r>
            <w:proofErr w:type="spellStart"/>
            <w:r w:rsidRPr="005E1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5E1DE3">
              <w:rPr>
                <w:rFonts w:ascii="Times New Roman" w:hAnsi="Times New Roman" w:cs="Times New Roman"/>
                <w:sz w:val="28"/>
                <w:szCs w:val="28"/>
              </w:rPr>
              <w:t xml:space="preserve"> 23.04. до 15:00)</w:t>
            </w:r>
          </w:p>
        </w:tc>
        <w:tc>
          <w:tcPr>
            <w:tcW w:w="3286" w:type="dxa"/>
          </w:tcPr>
          <w:p w:rsidR="005E1DE3" w:rsidRPr="00D66F67" w:rsidRDefault="005E1DE3" w:rsidP="0046406D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color w:val="0563C1"/>
                <w:sz w:val="28"/>
                <w:szCs w:val="28"/>
                <w:u w:val="single"/>
              </w:rPr>
            </w:pPr>
            <w:proofErr w:type="spellStart"/>
            <w:r w:rsidRPr="00D66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</w:t>
            </w:r>
            <w:proofErr w:type="spellEnd"/>
            <w:r w:rsidRPr="00D66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66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yakova</w:t>
            </w:r>
            <w:proofErr w:type="spellEnd"/>
            <w:r w:rsidRPr="00D66F6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D66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D66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66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D66F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63A2C" w:rsidRPr="00AC5A09" w:rsidTr="0046406D">
        <w:tc>
          <w:tcPr>
            <w:tcW w:w="846" w:type="dxa"/>
          </w:tcPr>
          <w:p w:rsidR="00F63A2C" w:rsidRPr="00AC5A09" w:rsidRDefault="00F63A2C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63A2C" w:rsidRPr="00EF1BF8" w:rsidRDefault="00F63A2C" w:rsidP="0046406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F63A2C" w:rsidRPr="00CB6ACD" w:rsidRDefault="00F63A2C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</w:tc>
        <w:tc>
          <w:tcPr>
            <w:tcW w:w="4961" w:type="dxa"/>
          </w:tcPr>
          <w:p w:rsidR="00F63A2C" w:rsidRDefault="00F63A2C" w:rsidP="0046406D">
            <w:r>
              <w:rPr>
                <w:rFonts w:ascii="Times New Roman" w:hAnsi="Times New Roman" w:cs="Times New Roman"/>
                <w:sz w:val="28"/>
                <w:szCs w:val="28"/>
              </w:rPr>
              <w:t>Частица как часть речи. Разряды частиц</w:t>
            </w:r>
          </w:p>
        </w:tc>
        <w:tc>
          <w:tcPr>
            <w:tcW w:w="3944" w:type="dxa"/>
          </w:tcPr>
          <w:p w:rsidR="00F63A2C" w:rsidRDefault="00F63A2C" w:rsidP="0046406D">
            <w:bookmarkStart w:id="2" w:name="__DdeLink__187_11000412"/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роверочную работу 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23.04 с 8.00 до 18.00)</w:t>
            </w:r>
            <w:bookmarkEnd w:id="2"/>
          </w:p>
        </w:tc>
        <w:tc>
          <w:tcPr>
            <w:tcW w:w="3286" w:type="dxa"/>
          </w:tcPr>
          <w:p w:rsidR="00F63A2C" w:rsidRDefault="00F63A2C" w:rsidP="0046406D">
            <w:r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89612818877</w:t>
            </w:r>
          </w:p>
        </w:tc>
      </w:tr>
      <w:tr w:rsidR="00F63A2C" w:rsidRPr="00AC5A09" w:rsidTr="0046406D">
        <w:tc>
          <w:tcPr>
            <w:tcW w:w="846" w:type="dxa"/>
          </w:tcPr>
          <w:p w:rsidR="00F63A2C" w:rsidRPr="00AC5A09" w:rsidRDefault="00F63A2C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63A2C" w:rsidRPr="00EF1BF8" w:rsidRDefault="00F63A2C" w:rsidP="0046406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F63A2C" w:rsidRPr="00CB6ACD" w:rsidRDefault="00F63A2C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</w:tc>
        <w:tc>
          <w:tcPr>
            <w:tcW w:w="4961" w:type="dxa"/>
          </w:tcPr>
          <w:p w:rsidR="00F63A2C" w:rsidRDefault="00F63A2C" w:rsidP="0046406D">
            <w:r>
              <w:rPr>
                <w:rFonts w:ascii="Times New Roman" w:hAnsi="Times New Roman" w:cs="Times New Roman"/>
                <w:sz w:val="28"/>
                <w:szCs w:val="28"/>
              </w:rPr>
              <w:t>Частица как часть речи. Разряды частиц.</w:t>
            </w:r>
          </w:p>
        </w:tc>
        <w:tc>
          <w:tcPr>
            <w:tcW w:w="3944" w:type="dxa"/>
          </w:tcPr>
          <w:p w:rsidR="00F63A2C" w:rsidRDefault="00F63A2C" w:rsidP="0046406D"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роверочную работу 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23.04 с 8.00 до 18.00)</w:t>
            </w:r>
          </w:p>
        </w:tc>
        <w:tc>
          <w:tcPr>
            <w:tcW w:w="3286" w:type="dxa"/>
          </w:tcPr>
          <w:p w:rsidR="00F63A2C" w:rsidRDefault="00F63A2C" w:rsidP="0046406D">
            <w:r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89612818877</w:t>
            </w:r>
          </w:p>
        </w:tc>
      </w:tr>
      <w:tr w:rsidR="000222D2" w:rsidRPr="00AC5A09" w:rsidTr="0046406D">
        <w:tc>
          <w:tcPr>
            <w:tcW w:w="846" w:type="dxa"/>
            <w:vMerge w:val="restart"/>
          </w:tcPr>
          <w:p w:rsidR="000222D2" w:rsidRPr="00AC5A09" w:rsidRDefault="000222D2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 w:val="restart"/>
          </w:tcPr>
          <w:p w:rsidR="000222D2" w:rsidRPr="00EF1BF8" w:rsidRDefault="000222D2" w:rsidP="0046406D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0222D2" w:rsidRPr="00CB6ACD" w:rsidRDefault="000222D2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22D2" w:rsidRPr="00CB6ACD" w:rsidRDefault="000222D2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Дыгай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0222D2" w:rsidRPr="00CB6ACD" w:rsidRDefault="000222D2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222D2" w:rsidRPr="009534E9" w:rsidRDefault="000222D2" w:rsidP="0046406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4E9">
              <w:rPr>
                <w:rFonts w:ascii="Times New Roman" w:eastAsia="Calibri" w:hAnsi="Times New Roman" w:cs="Times New Roman"/>
                <w:sz w:val="28"/>
                <w:szCs w:val="28"/>
              </w:rPr>
              <w:t>Вопросы здоровья</w:t>
            </w:r>
          </w:p>
        </w:tc>
        <w:tc>
          <w:tcPr>
            <w:tcW w:w="3944" w:type="dxa"/>
          </w:tcPr>
          <w:p w:rsidR="000222D2" w:rsidRPr="009534E9" w:rsidRDefault="000222D2" w:rsidP="0046406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ик стр. 97 упр. 4 письменно </w:t>
            </w:r>
          </w:p>
          <w:p w:rsidR="000222D2" w:rsidRPr="009534E9" w:rsidRDefault="000222D2" w:rsidP="0046406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4E9">
              <w:rPr>
                <w:rFonts w:ascii="Times New Roman" w:eastAsia="Calibri" w:hAnsi="Times New Roman" w:cs="Times New Roman"/>
                <w:sz w:val="28"/>
                <w:szCs w:val="28"/>
              </w:rPr>
              <w:t>В Рабочих тетрадях стр.59 упр.5</w:t>
            </w:r>
          </w:p>
          <w:p w:rsidR="000222D2" w:rsidRPr="009534E9" w:rsidRDefault="000222D2" w:rsidP="0046406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4E9">
              <w:rPr>
                <w:rFonts w:ascii="Times New Roman" w:eastAsia="Calibri" w:hAnsi="Times New Roman" w:cs="Times New Roman"/>
                <w:sz w:val="28"/>
                <w:szCs w:val="28"/>
              </w:rPr>
              <w:t>(Задание выполнить и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лать фото выполнения  25</w:t>
            </w:r>
            <w:r w:rsidRPr="009534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4. до 12.00 на </w:t>
            </w:r>
            <w:r w:rsidRPr="009534E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534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534E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9534E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222D2" w:rsidRPr="009534E9" w:rsidRDefault="000222D2" w:rsidP="004640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4E9">
              <w:rPr>
                <w:rFonts w:ascii="Times New Roman" w:eastAsia="Calibri" w:hAnsi="Times New Roman" w:cs="Times New Roman"/>
                <w:sz w:val="28"/>
              </w:rPr>
              <w:t xml:space="preserve">В тетрадях обязательно писать дату, стр., номер упр.; предложения писать </w:t>
            </w:r>
            <w:r w:rsidRPr="009534E9">
              <w:rPr>
                <w:rFonts w:ascii="Times New Roman" w:eastAsia="Calibri" w:hAnsi="Times New Roman" w:cs="Times New Roman"/>
                <w:sz w:val="28"/>
              </w:rPr>
              <w:lastRenderedPageBreak/>
              <w:t>полностью.</w:t>
            </w:r>
          </w:p>
        </w:tc>
        <w:tc>
          <w:tcPr>
            <w:tcW w:w="3286" w:type="dxa"/>
          </w:tcPr>
          <w:p w:rsidR="000222D2" w:rsidRPr="003A563C" w:rsidRDefault="000222D2" w:rsidP="004640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6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oksana.dygai@yandex.ru</w:t>
            </w:r>
          </w:p>
        </w:tc>
      </w:tr>
      <w:tr w:rsidR="00233D30" w:rsidRPr="00AC5A09" w:rsidTr="0046406D">
        <w:tc>
          <w:tcPr>
            <w:tcW w:w="846" w:type="dxa"/>
            <w:vMerge/>
          </w:tcPr>
          <w:p w:rsidR="00233D30" w:rsidRPr="00AC5A09" w:rsidRDefault="00233D30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233D30" w:rsidRPr="00EF1BF8" w:rsidRDefault="00233D30" w:rsidP="004640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233D30" w:rsidRPr="00CB6ACD" w:rsidRDefault="00233D30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Шамшудинова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4961" w:type="dxa"/>
          </w:tcPr>
          <w:p w:rsidR="00233D30" w:rsidRPr="00D41C09" w:rsidRDefault="00233D30" w:rsidP="004640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оровья</w:t>
            </w:r>
          </w:p>
        </w:tc>
        <w:tc>
          <w:tcPr>
            <w:tcW w:w="3944" w:type="dxa"/>
          </w:tcPr>
          <w:p w:rsidR="00233D30" w:rsidRDefault="00233D30" w:rsidP="004640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97 упр. 4 письменно </w:t>
            </w:r>
          </w:p>
          <w:p w:rsidR="00233D30" w:rsidRPr="003826B6" w:rsidRDefault="00233D30" w:rsidP="004640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их тетрадях стр.59 упр. 1,5</w:t>
            </w:r>
          </w:p>
          <w:p w:rsidR="00233D30" w:rsidRDefault="00233D30" w:rsidP="004640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лать фото выполнения  24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 12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33D30" w:rsidRPr="001B0A66" w:rsidRDefault="00233D30" w:rsidP="0046406D">
            <w:pPr>
              <w:contextualSpacing/>
              <w:rPr>
                <w:rFonts w:ascii="Times New Roman" w:eastAsia="Calibri" w:hAnsi="Times New Roman" w:cs="Times New Roman"/>
                <w:sz w:val="28"/>
              </w:rPr>
            </w:pPr>
            <w:hyperlink r:id="rId24" w:history="1">
              <w:r w:rsidRPr="001B0A66">
                <w:rPr>
                  <w:rStyle w:val="a4"/>
                  <w:rFonts w:ascii="Times New Roman" w:eastAsia="Calibri" w:hAnsi="Times New Roman" w:cs="Times New Roman"/>
                  <w:sz w:val="28"/>
                </w:rPr>
                <w:t>shakir.shamshudinov.53@mail.ru</w:t>
              </w:r>
            </w:hyperlink>
          </w:p>
          <w:p w:rsidR="00233D30" w:rsidRDefault="00233D30" w:rsidP="0046406D">
            <w:pPr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дания присылать в строго указанные сроки</w:t>
            </w:r>
          </w:p>
          <w:p w:rsidR="00233D30" w:rsidRPr="00AC5A09" w:rsidRDefault="00233D30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 тетрадях обязательно писать дату, стр., номер упр.; предложения писать полностью.</w:t>
            </w:r>
          </w:p>
        </w:tc>
        <w:tc>
          <w:tcPr>
            <w:tcW w:w="3286" w:type="dxa"/>
          </w:tcPr>
          <w:p w:rsidR="00233D30" w:rsidRPr="00DA0449" w:rsidRDefault="00233D30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609-34-05</w:t>
            </w:r>
          </w:p>
        </w:tc>
      </w:tr>
      <w:tr w:rsidR="00E825F0" w:rsidRPr="00AC5A09" w:rsidTr="0046406D">
        <w:tc>
          <w:tcPr>
            <w:tcW w:w="846" w:type="dxa"/>
            <w:tcBorders>
              <w:top w:val="single" w:sz="12" w:space="0" w:color="auto"/>
            </w:tcBorders>
          </w:tcPr>
          <w:p w:rsidR="00E825F0" w:rsidRPr="00AC5A09" w:rsidRDefault="00E825F0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E825F0" w:rsidRPr="00EF1BF8" w:rsidRDefault="00E825F0" w:rsidP="0046406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E825F0" w:rsidRPr="00CB6ACD" w:rsidRDefault="00E825F0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E825F0" w:rsidRDefault="00E825F0" w:rsidP="0046406D">
            <w:r>
              <w:rPr>
                <w:rFonts w:ascii="Times New Roman" w:hAnsi="Times New Roman" w:cs="Times New Roman"/>
                <w:sz w:val="28"/>
                <w:szCs w:val="28"/>
              </w:rPr>
              <w:t>А.Платонов. «В прекрасном и яростном мире»</w:t>
            </w:r>
          </w:p>
        </w:tc>
        <w:tc>
          <w:tcPr>
            <w:tcW w:w="3944" w:type="dxa"/>
            <w:tcBorders>
              <w:top w:val="single" w:sz="12" w:space="0" w:color="auto"/>
            </w:tcBorders>
          </w:tcPr>
          <w:p w:rsidR="00E825F0" w:rsidRDefault="00E825F0" w:rsidP="0046406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тр.1,2,3 главы Выразительно читать </w:t>
            </w:r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E825F0" w:rsidRDefault="00E825F0" w:rsidP="0046406D">
            <w:pPr>
              <w:jc w:val="center"/>
            </w:pPr>
          </w:p>
        </w:tc>
      </w:tr>
      <w:tr w:rsidR="00E825F0" w:rsidRPr="00AC5A09" w:rsidTr="0046406D">
        <w:tc>
          <w:tcPr>
            <w:tcW w:w="846" w:type="dxa"/>
          </w:tcPr>
          <w:p w:rsidR="00E825F0" w:rsidRPr="00AC5A09" w:rsidRDefault="00E825F0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E825F0" w:rsidRPr="00EF1BF8" w:rsidRDefault="00E825F0" w:rsidP="0046406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E825F0" w:rsidRPr="00CB6ACD" w:rsidRDefault="00E825F0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.</w:t>
            </w:r>
          </w:p>
        </w:tc>
        <w:tc>
          <w:tcPr>
            <w:tcW w:w="4961" w:type="dxa"/>
          </w:tcPr>
          <w:p w:rsidR="00E825F0" w:rsidRDefault="00E825F0" w:rsidP="0046406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ы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лое платье золушки»</w:t>
            </w:r>
          </w:p>
        </w:tc>
        <w:tc>
          <w:tcPr>
            <w:tcW w:w="3944" w:type="dxa"/>
          </w:tcPr>
          <w:p w:rsidR="00E825F0" w:rsidRDefault="00E825F0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в Интернете , прочитать</w:t>
            </w:r>
          </w:p>
        </w:tc>
        <w:tc>
          <w:tcPr>
            <w:tcW w:w="3286" w:type="dxa"/>
          </w:tcPr>
          <w:p w:rsidR="00E825F0" w:rsidRDefault="00E825F0" w:rsidP="0046406D">
            <w:pPr>
              <w:jc w:val="center"/>
            </w:pPr>
          </w:p>
        </w:tc>
      </w:tr>
      <w:tr w:rsidR="00600091" w:rsidRPr="00AC5A09" w:rsidTr="0046406D">
        <w:tc>
          <w:tcPr>
            <w:tcW w:w="846" w:type="dxa"/>
          </w:tcPr>
          <w:p w:rsidR="00600091" w:rsidRPr="00AC5A09" w:rsidRDefault="00600091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00091" w:rsidRPr="00EF1BF8" w:rsidRDefault="00600091" w:rsidP="0046406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00091" w:rsidRPr="00CB6ACD" w:rsidRDefault="00600091" w:rsidP="0046406D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961" w:type="dxa"/>
          </w:tcPr>
          <w:p w:rsidR="00600091" w:rsidRPr="00DD46B8" w:rsidRDefault="00600091" w:rsidP="004640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чаги в быту, технике и природе.</w:t>
            </w:r>
          </w:p>
        </w:tc>
        <w:tc>
          <w:tcPr>
            <w:tcW w:w="3944" w:type="dxa"/>
          </w:tcPr>
          <w:p w:rsidR="00600091" w:rsidRPr="00DD46B8" w:rsidRDefault="00600091" w:rsidP="004640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Pr="00DD4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30 (з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3, 4)</w:t>
            </w:r>
          </w:p>
          <w:p w:rsidR="00600091" w:rsidRPr="00DD46B8" w:rsidRDefault="00600091" w:rsidP="004640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прислать 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D46B8">
              <w:rPr>
                <w:rFonts w:ascii="Times New Roman" w:eastAsia="Calibri" w:hAnsi="Times New Roman" w:cs="Times New Roman"/>
                <w:sz w:val="28"/>
                <w:szCs w:val="28"/>
              </w:rPr>
              <w:t>.04 до 15.00. 8-919-888-17-11</w:t>
            </w:r>
          </w:p>
        </w:tc>
        <w:tc>
          <w:tcPr>
            <w:tcW w:w="3286" w:type="dxa"/>
          </w:tcPr>
          <w:p w:rsidR="00600091" w:rsidRPr="00074BC8" w:rsidRDefault="00600091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BC8">
              <w:rPr>
                <w:lang w:val="en-US"/>
              </w:rPr>
              <w:t>Oxi</w:t>
            </w:r>
            <w:proofErr w:type="spellEnd"/>
            <w:r w:rsidRPr="00074BC8">
              <w:t>150879@</w:t>
            </w:r>
            <w:proofErr w:type="spellStart"/>
            <w:r w:rsidRPr="00074BC8">
              <w:rPr>
                <w:lang w:val="en-US"/>
              </w:rPr>
              <w:t>yandex</w:t>
            </w:r>
            <w:proofErr w:type="spellEnd"/>
            <w:r w:rsidRPr="00074BC8">
              <w:t>.</w:t>
            </w:r>
            <w:proofErr w:type="spellStart"/>
            <w:r w:rsidRPr="00074BC8">
              <w:rPr>
                <w:lang w:val="en-US"/>
              </w:rPr>
              <w:t>ru</w:t>
            </w:r>
            <w:proofErr w:type="spellEnd"/>
          </w:p>
        </w:tc>
      </w:tr>
      <w:tr w:rsidR="00B82FE3" w:rsidRPr="00AC5A09" w:rsidTr="0046406D">
        <w:tc>
          <w:tcPr>
            <w:tcW w:w="846" w:type="dxa"/>
          </w:tcPr>
          <w:p w:rsidR="00B82FE3" w:rsidRPr="00AC5A09" w:rsidRDefault="00B82FE3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B82FE3" w:rsidRPr="00EF1BF8" w:rsidRDefault="00B82FE3" w:rsidP="0046406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B82FE3" w:rsidRPr="00CB6ACD" w:rsidRDefault="00B82FE3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Геометр</w:t>
            </w:r>
          </w:p>
        </w:tc>
        <w:tc>
          <w:tcPr>
            <w:tcW w:w="4961" w:type="dxa"/>
          </w:tcPr>
          <w:p w:rsidR="00B82FE3" w:rsidRPr="00B82FE3" w:rsidRDefault="00B82FE3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FE3">
              <w:rPr>
                <w:rFonts w:ascii="Times New Roman" w:hAnsi="Times New Roman" w:cs="Times New Roman"/>
                <w:sz w:val="28"/>
                <w:szCs w:val="28"/>
              </w:rPr>
              <w:t>Повторение. Треуголь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4" w:type="dxa"/>
          </w:tcPr>
          <w:p w:rsidR="00B82FE3" w:rsidRPr="00B82FE3" w:rsidRDefault="00B82FE3" w:rsidP="004640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FE3"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ая работа на сайте</w:t>
            </w:r>
            <w:hyperlink r:id="rId25" w:history="1">
              <w:r w:rsidRPr="00B82FE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B82F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82FE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klass</w:t>
              </w:r>
              <w:proofErr w:type="spellEnd"/>
              <w:r w:rsidRPr="00B82F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82FE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86" w:type="dxa"/>
          </w:tcPr>
          <w:p w:rsidR="00B82FE3" w:rsidRPr="00F44B2F" w:rsidRDefault="00B82FE3" w:rsidP="0046406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563C1"/>
                <w:sz w:val="28"/>
                <w:szCs w:val="28"/>
                <w:u w:val="single"/>
                <w:lang w:val="en-US"/>
              </w:rPr>
            </w:pPr>
            <w:proofErr w:type="spellStart"/>
            <w:r w:rsidRPr="00F44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</w:t>
            </w:r>
            <w:proofErr w:type="spellEnd"/>
            <w:r w:rsidRPr="00F44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yakova@inbox.ru</w:t>
            </w:r>
            <w:r w:rsidRPr="00F44B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B1FFB" w:rsidRPr="00AC5A09" w:rsidTr="0046406D">
        <w:tc>
          <w:tcPr>
            <w:tcW w:w="846" w:type="dxa"/>
          </w:tcPr>
          <w:p w:rsidR="00EB1FFB" w:rsidRPr="00AC5A09" w:rsidRDefault="00EB1FFB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EB1FFB" w:rsidRPr="00EF1BF8" w:rsidRDefault="00EB1FFB" w:rsidP="0046406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EB1FFB" w:rsidRPr="00CB6ACD" w:rsidRDefault="00EB1FFB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4961" w:type="dxa"/>
          </w:tcPr>
          <w:p w:rsidR="00EB1FFB" w:rsidRPr="00EB1FFB" w:rsidRDefault="00EB1FFB" w:rsidP="004640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о-оздоровительная деятельность. Комплексы упражнения для развития координации движений</w:t>
            </w:r>
          </w:p>
          <w:p w:rsidR="00EB1FFB" w:rsidRPr="00EB1FFB" w:rsidRDefault="00EB1FFB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FFB">
              <w:rPr>
                <w:rFonts w:ascii="Times New Roman" w:eastAsia="Arial Unicode MS" w:hAnsi="Times New Roman" w:cs="Times New Roman"/>
                <w:sz w:val="28"/>
                <w:szCs w:val="28"/>
              </w:rPr>
              <w:t>Учебник, параграф 33, стр.238-242</w:t>
            </w:r>
          </w:p>
        </w:tc>
        <w:tc>
          <w:tcPr>
            <w:tcW w:w="3944" w:type="dxa"/>
          </w:tcPr>
          <w:p w:rsidR="00EB1FFB" w:rsidRPr="00EB1FFB" w:rsidRDefault="00EB1FFB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FFB">
              <w:rPr>
                <w:rFonts w:ascii="Times New Roman" w:hAnsi="Times New Roman" w:cs="Times New Roman"/>
                <w:sz w:val="28"/>
                <w:szCs w:val="28"/>
              </w:rPr>
              <w:t>Составить и выполнить комплекс упражнений для развития координации (ловкости)</w:t>
            </w:r>
          </w:p>
          <w:p w:rsidR="00EB1FFB" w:rsidRPr="00EB1FFB" w:rsidRDefault="00EB1FFB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FFB">
              <w:rPr>
                <w:rFonts w:ascii="Times New Roman" w:hAnsi="Times New Roman" w:cs="Times New Roman"/>
                <w:sz w:val="28"/>
                <w:szCs w:val="28"/>
              </w:rPr>
              <w:t>Учебник стр.240- 241</w:t>
            </w:r>
          </w:p>
        </w:tc>
        <w:tc>
          <w:tcPr>
            <w:tcW w:w="3286" w:type="dxa"/>
          </w:tcPr>
          <w:p w:rsidR="00EB1FFB" w:rsidRPr="0087448E" w:rsidRDefault="00EB1FFB" w:rsidP="0046406D">
            <w:pPr>
              <w:jc w:val="center"/>
              <w:rPr>
                <w:sz w:val="28"/>
                <w:szCs w:val="28"/>
              </w:rPr>
            </w:pPr>
            <w:hyperlink r:id="rId26" w:history="1">
              <w:r w:rsidRPr="008744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taliavasilevna68</w:t>
              </w:r>
              <w:r w:rsidRPr="008744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Pr="008744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proofErr w:type="spellEnd"/>
              <w:r w:rsidRPr="008744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7448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CB542D" w:rsidRPr="00AC5A09" w:rsidTr="0046406D">
        <w:tc>
          <w:tcPr>
            <w:tcW w:w="846" w:type="dxa"/>
          </w:tcPr>
          <w:p w:rsidR="00CB542D" w:rsidRPr="00AC5A09" w:rsidRDefault="00CB542D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CB542D" w:rsidRPr="00EF1BF8" w:rsidRDefault="00CB542D" w:rsidP="0046406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CB542D" w:rsidRPr="00CB6ACD" w:rsidRDefault="00CB542D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</w:p>
        </w:tc>
        <w:tc>
          <w:tcPr>
            <w:tcW w:w="4961" w:type="dxa"/>
          </w:tcPr>
          <w:p w:rsidR="00CB542D" w:rsidRPr="00AA4B95" w:rsidRDefault="00CB542D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урок </w:t>
            </w:r>
            <w:r w:rsidRPr="000C5C01">
              <w:rPr>
                <w:rFonts w:ascii="Times New Roman" w:hAnsi="Times New Roman" w:cs="Times New Roman"/>
                <w:sz w:val="28"/>
                <w:szCs w:val="28"/>
              </w:rPr>
              <w:t>по теме «</w:t>
            </w:r>
            <w:proofErr w:type="spellStart"/>
            <w:r w:rsidRPr="000C5C01">
              <w:rPr>
                <w:rFonts w:ascii="Times New Roman" w:hAnsi="Times New Roman" w:cs="Times New Roman"/>
                <w:sz w:val="28"/>
                <w:szCs w:val="28"/>
              </w:rPr>
              <w:t>Америка-новый</w:t>
            </w:r>
            <w:proofErr w:type="spellEnd"/>
            <w:r w:rsidRPr="000C5C01">
              <w:rPr>
                <w:rFonts w:ascii="Times New Roman" w:hAnsi="Times New Roman" w:cs="Times New Roman"/>
                <w:sz w:val="28"/>
                <w:szCs w:val="28"/>
              </w:rPr>
              <w:t xml:space="preserve"> свет»</w:t>
            </w:r>
          </w:p>
          <w:p w:rsidR="00CB542D" w:rsidRPr="00D41C09" w:rsidRDefault="00CB542D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п. 45-52</w:t>
            </w:r>
          </w:p>
        </w:tc>
        <w:tc>
          <w:tcPr>
            <w:tcW w:w="3944" w:type="dxa"/>
          </w:tcPr>
          <w:p w:rsidR="00CB542D" w:rsidRDefault="00CB542D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.. 45-52</w:t>
            </w:r>
          </w:p>
          <w:p w:rsidR="00CB542D" w:rsidRDefault="00CB542D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тради. Составить схему «Путешествие по37-й параллели». </w:t>
            </w:r>
          </w:p>
          <w:p w:rsidR="00CB542D" w:rsidRPr="00AC5A09" w:rsidRDefault="00CB542D" w:rsidP="0046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A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выполненного задания высл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4</w:t>
            </w:r>
            <w:r w:rsidRPr="002F2A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5:00 в </w:t>
            </w:r>
            <w:proofErr w:type="spellStart"/>
            <w:r w:rsidRPr="002F2A1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2F2A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043404843и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.почту</w:t>
            </w:r>
            <w:proofErr w:type="spellEnd"/>
          </w:p>
        </w:tc>
        <w:tc>
          <w:tcPr>
            <w:tcW w:w="3286" w:type="dxa"/>
          </w:tcPr>
          <w:p w:rsidR="00CB542D" w:rsidRPr="00443BB4" w:rsidRDefault="00CB542D" w:rsidP="0046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tsenko</w:t>
            </w:r>
            <w:proofErr w:type="spellEnd"/>
            <w:r w:rsidRPr="002F2A10">
              <w:rPr>
                <w:rFonts w:ascii="Times New Roman" w:hAnsi="Times New Roman" w:cs="Times New Roman"/>
                <w:sz w:val="28"/>
                <w:szCs w:val="28"/>
              </w:rPr>
              <w:t>1969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Pr="002F2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637140" w:rsidRPr="00957008" w:rsidRDefault="00637140">
      <w:pPr>
        <w:rPr>
          <w:rFonts w:ascii="Times New Roman" w:hAnsi="Times New Roman" w:cs="Times New Roman"/>
          <w:sz w:val="28"/>
          <w:szCs w:val="28"/>
        </w:rPr>
      </w:pPr>
    </w:p>
    <w:sectPr w:rsidR="00637140" w:rsidRPr="00957008" w:rsidSect="0095700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yandex-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7008"/>
    <w:rsid w:val="00005A95"/>
    <w:rsid w:val="000222D2"/>
    <w:rsid w:val="0009268F"/>
    <w:rsid w:val="000D19DD"/>
    <w:rsid w:val="001118E3"/>
    <w:rsid w:val="001C4CBF"/>
    <w:rsid w:val="001C794D"/>
    <w:rsid w:val="001F32E7"/>
    <w:rsid w:val="00233D30"/>
    <w:rsid w:val="002D2A1A"/>
    <w:rsid w:val="003C3184"/>
    <w:rsid w:val="00472533"/>
    <w:rsid w:val="005A268D"/>
    <w:rsid w:val="005A65CA"/>
    <w:rsid w:val="005E1DE3"/>
    <w:rsid w:val="00600091"/>
    <w:rsid w:val="0063524B"/>
    <w:rsid w:val="00637140"/>
    <w:rsid w:val="006B673A"/>
    <w:rsid w:val="00742E00"/>
    <w:rsid w:val="007B0E1F"/>
    <w:rsid w:val="008C3694"/>
    <w:rsid w:val="00957008"/>
    <w:rsid w:val="00A94488"/>
    <w:rsid w:val="00AA4AE2"/>
    <w:rsid w:val="00AD7CDF"/>
    <w:rsid w:val="00B743B2"/>
    <w:rsid w:val="00B82FE3"/>
    <w:rsid w:val="00B9358F"/>
    <w:rsid w:val="00B953E0"/>
    <w:rsid w:val="00C3339F"/>
    <w:rsid w:val="00CB542D"/>
    <w:rsid w:val="00D211A3"/>
    <w:rsid w:val="00D251E3"/>
    <w:rsid w:val="00D73799"/>
    <w:rsid w:val="00E3595E"/>
    <w:rsid w:val="00E825F0"/>
    <w:rsid w:val="00EB1FFB"/>
    <w:rsid w:val="00F6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9570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57008"/>
    <w:pPr>
      <w:ind w:left="720"/>
      <w:contextualSpacing/>
    </w:pPr>
  </w:style>
  <w:style w:type="character" w:customStyle="1" w:styleId="-">
    <w:name w:val="Интернет-ссылка"/>
    <w:uiPriority w:val="99"/>
    <w:rsid w:val="00957008"/>
    <w:rPr>
      <w:color w:val="000080"/>
      <w:u w:val="single"/>
    </w:rPr>
  </w:style>
  <w:style w:type="character" w:customStyle="1" w:styleId="1">
    <w:name w:val="Основной текст1"/>
    <w:basedOn w:val="a0"/>
    <w:qFormat/>
    <w:rsid w:val="0009268F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lyanowa.galina2014@yandex.ru" TargetMode="External"/><Relationship Id="rId13" Type="http://schemas.openxmlformats.org/officeDocument/2006/relationships/hyperlink" Target="https://www.yaklass.ru/TestWork/Join/mja3SYt15kSe8xMu2wB8Yg" TargetMode="External"/><Relationship Id="rId18" Type="http://schemas.openxmlformats.org/officeDocument/2006/relationships/hyperlink" Target="https://zen.yandex.ru/media/id/5e832de2efb78c1900a0b06f/vidy-muzyki-v-sovremennom-mire-djaz-disko-popmuzyka-5e839592e366851eb08dbedf" TargetMode="External"/><Relationship Id="rId26" Type="http://schemas.openxmlformats.org/officeDocument/2006/relationships/hyperlink" Target="mailto:nataliavasilevna68@gmail.com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akir.shamshudinov.53@mail.ru" TargetMode="External"/><Relationship Id="rId7" Type="http://schemas.openxmlformats.org/officeDocument/2006/relationships/hyperlink" Target="https://youtu.be/K8KC6vvxn0Q" TargetMode="External"/><Relationship Id="rId12" Type="http://schemas.openxmlformats.org/officeDocument/2006/relationships/hyperlink" Target="mailto:shakir.shamshudinov.53@mail.ru" TargetMode="External"/><Relationship Id="rId17" Type="http://schemas.openxmlformats.org/officeDocument/2006/relationships/hyperlink" Target="mailto:elena.krikunova@inbox.ru" TargetMode="External"/><Relationship Id="rId25" Type="http://schemas.openxmlformats.org/officeDocument/2006/relationships/hyperlink" Target="http://www.yakla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:elena.krikunova@inbox.ru" TargetMode="External"/><Relationship Id="rId20" Type="http://schemas.openxmlformats.org/officeDocument/2006/relationships/hyperlink" Target="mailto:nataliavasilevna68@gmail.com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DWoxy7v1VQ" TargetMode="External"/><Relationship Id="rId11" Type="http://schemas.openxmlformats.org/officeDocument/2006/relationships/hyperlink" Target="mailto:juliakononova83@mail.ru" TargetMode="External"/><Relationship Id="rId24" Type="http://schemas.openxmlformats.org/officeDocument/2006/relationships/hyperlink" Target="mailto:shakir.shamshudinov.5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liakononova83@mail.ru" TargetMode="External"/><Relationship Id="rId23" Type="http://schemas.openxmlformats.org/officeDocument/2006/relationships/hyperlink" Target="mailto:elena.krikunova@inbo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aklass.ru/TestWork/Join/Jglj4joMzEWinZMIGztJXg" TargetMode="External"/><Relationship Id="rId19" Type="http://schemas.openxmlformats.org/officeDocument/2006/relationships/hyperlink" Target="mailto:oxi15087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TestWork/Join/mja3SYt15kSe8xMu2wB8Yg" TargetMode="External"/><Relationship Id="rId14" Type="http://schemas.openxmlformats.org/officeDocument/2006/relationships/hyperlink" Target="https://www.yaklass.ru/TestWork/Join/Jglj4joMzEWinZMIGztJXg" TargetMode="External"/><Relationship Id="rId22" Type="http://schemas.openxmlformats.org/officeDocument/2006/relationships/hyperlink" Target="http://www.yaklas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73C2-5104-4A0F-B818-41E5A833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381</Words>
  <Characters>7872</Characters>
  <Application>Microsoft Office Word</Application>
  <DocSecurity>0</DocSecurity>
  <Lines>65</Lines>
  <Paragraphs>18</Paragraphs>
  <ScaleCrop>false</ScaleCrop>
  <Company/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6</cp:revision>
  <dcterms:created xsi:type="dcterms:W3CDTF">2020-04-16T07:17:00Z</dcterms:created>
  <dcterms:modified xsi:type="dcterms:W3CDTF">2020-04-16T08:21:00Z</dcterms:modified>
</cp:coreProperties>
</file>